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A66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A667CE">
        <w:rPr>
          <w:rFonts w:ascii="Times New Roman" w:hAnsi="Times New Roman" w:cs="Times New Roman"/>
          <w:sz w:val="24"/>
          <w:szCs w:val="24"/>
        </w:rPr>
        <w:t xml:space="preserve">   </w:t>
      </w:r>
      <w:r w:rsidRPr="0065697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656971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Default="00F460BD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Default="00A667CE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656971" w:rsidRDefault="00F460BD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656971" w:rsidRDefault="00F460BD" w:rsidP="00656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656971" w:rsidRDefault="00656971" w:rsidP="00656971">
      <w:pPr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Сту</w:t>
      </w:r>
      <w:r w:rsidR="00F460BD">
        <w:rPr>
          <w:rFonts w:ascii="Times New Roman" w:hAnsi="Times New Roman" w:cs="Times New Roman"/>
          <w:sz w:val="24"/>
          <w:szCs w:val="24"/>
        </w:rPr>
        <w:t>дент</w:t>
      </w:r>
      <w:r w:rsidR="00F460BD">
        <w:rPr>
          <w:rFonts w:ascii="Times New Roman" w:hAnsi="Times New Roman" w:cs="Times New Roman"/>
          <w:sz w:val="24"/>
          <w:szCs w:val="24"/>
        </w:rPr>
        <w:tab/>
      </w:r>
      <w:r w:rsidR="00F460BD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656971" w:rsidRDefault="00656971" w:rsidP="00656971">
      <w:pPr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656971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0A4E56" w:rsidRDefault="00656971" w:rsidP="00656971">
      <w:pPr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ab/>
      </w:r>
      <w:r w:rsidRPr="00656971">
        <w:rPr>
          <w:rFonts w:ascii="Times New Roman" w:hAnsi="Times New Roman" w:cs="Times New Roman"/>
          <w:sz w:val="24"/>
          <w:szCs w:val="24"/>
        </w:rPr>
        <w:tab/>
      </w:r>
      <w:r w:rsidRPr="00656971">
        <w:rPr>
          <w:rFonts w:ascii="Times New Roman" w:hAnsi="Times New Roman" w:cs="Times New Roman"/>
          <w:sz w:val="24"/>
          <w:szCs w:val="24"/>
        </w:rPr>
        <w:tab/>
      </w:r>
    </w:p>
    <w:p w:rsidR="00656971" w:rsidRPr="00656971" w:rsidRDefault="00656971" w:rsidP="00656971">
      <w:pPr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Вариант</w:t>
      </w:r>
      <w:r w:rsidRPr="00656971">
        <w:rPr>
          <w:rFonts w:ascii="Times New Roman" w:hAnsi="Times New Roman" w:cs="Times New Roman"/>
          <w:sz w:val="24"/>
          <w:szCs w:val="24"/>
        </w:rPr>
        <w:tab/>
      </w:r>
      <w:r w:rsidRPr="00656971">
        <w:rPr>
          <w:rFonts w:ascii="Times New Roman" w:hAnsi="Times New Roman" w:cs="Times New Roman"/>
          <w:sz w:val="24"/>
          <w:szCs w:val="24"/>
        </w:rPr>
        <w:tab/>
        <w:t>10</w:t>
      </w:r>
    </w:p>
    <w:p w:rsidR="00F460BD" w:rsidRDefault="00F460BD" w:rsidP="00656971">
      <w:pPr>
        <w:rPr>
          <w:rFonts w:ascii="Times New Roman" w:hAnsi="Times New Roman" w:cs="Times New Roman"/>
          <w:sz w:val="24"/>
          <w:szCs w:val="24"/>
        </w:rPr>
      </w:pPr>
    </w:p>
    <w:p w:rsidR="00A667CE" w:rsidRDefault="00A667CE" w:rsidP="00656971">
      <w:pPr>
        <w:rPr>
          <w:rFonts w:ascii="Times New Roman" w:hAnsi="Times New Roman" w:cs="Times New Roman"/>
          <w:sz w:val="24"/>
          <w:szCs w:val="24"/>
        </w:rPr>
      </w:pPr>
    </w:p>
    <w:p w:rsidR="00F460BD" w:rsidRDefault="00F460BD" w:rsidP="00656971">
      <w:pPr>
        <w:rPr>
          <w:rFonts w:ascii="Times New Roman" w:hAnsi="Times New Roman" w:cs="Times New Roman"/>
          <w:sz w:val="24"/>
          <w:szCs w:val="24"/>
        </w:rPr>
      </w:pPr>
    </w:p>
    <w:p w:rsidR="00A667CE" w:rsidRDefault="00A667CE" w:rsidP="00656971">
      <w:pPr>
        <w:rPr>
          <w:rFonts w:ascii="Times New Roman" w:hAnsi="Times New Roman" w:cs="Times New Roman"/>
          <w:sz w:val="24"/>
          <w:szCs w:val="24"/>
        </w:rPr>
      </w:pPr>
    </w:p>
    <w:p w:rsidR="00A667CE" w:rsidRDefault="00A667CE" w:rsidP="006569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Default="00656971" w:rsidP="006569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F42B8C">
        <w:rPr>
          <w:rFonts w:ascii="Times New Roman" w:hAnsi="Times New Roman" w:cs="Times New Roman"/>
          <w:sz w:val="24"/>
          <w:szCs w:val="24"/>
        </w:rPr>
        <w:t xml:space="preserve">, </w:t>
      </w:r>
      <w:r w:rsidR="00F460BD">
        <w:rPr>
          <w:rFonts w:ascii="Times New Roman" w:hAnsi="Times New Roman" w:cs="Times New Roman"/>
          <w:sz w:val="24"/>
          <w:szCs w:val="24"/>
        </w:rPr>
        <w:t>2018</w:t>
      </w:r>
    </w:p>
    <w:p w:rsidR="00656971" w:rsidRPr="00656971" w:rsidRDefault="00656971" w:rsidP="00656971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F460BD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656971" w:rsidRPr="00656971" w:rsidRDefault="00656971" w:rsidP="00656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 xml:space="preserve">Разработать программу решения СЛАУ методом с </w:t>
      </w:r>
      <w:r w:rsidRPr="00656971">
        <w:rPr>
          <w:rFonts w:ascii="Times New Roman" w:hAnsi="Times New Roman" w:cs="Times New Roman"/>
          <w:sz w:val="24"/>
          <w:szCs w:val="24"/>
          <w:lang w:val="en-US"/>
        </w:rPr>
        <w:t>LDU</w:t>
      </w:r>
      <w:r w:rsidRPr="00656971">
        <w:rPr>
          <w:rFonts w:ascii="Times New Roman" w:hAnsi="Times New Roman" w:cs="Times New Roman"/>
          <w:sz w:val="24"/>
          <w:szCs w:val="24"/>
        </w:rPr>
        <w:t>-разложением и хранением матрицы в профиль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656971" w:rsidRPr="00656971" w:rsidRDefault="00656971" w:rsidP="00656971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>Анализ</w:t>
      </w:r>
    </w:p>
    <w:p w:rsidR="00656971" w:rsidRPr="00656971" w:rsidRDefault="00656971" w:rsidP="006569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</w:rPr>
        <w:t xml:space="preserve">Пусть дана система линейных алгебраических уравнений: </w:t>
      </w:r>
    </w:p>
    <w:p w:rsidR="00656971" w:rsidRPr="00656971" w:rsidRDefault="00F460BD" w:rsidP="00F460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x=F</m:t>
          </m:r>
        </m:oMath>
      </m:oMathPara>
    </w:p>
    <w:p w:rsidR="00656971" w:rsidRPr="00656971" w:rsidRDefault="00656971" w:rsidP="0065697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56971">
        <w:rPr>
          <w:rFonts w:ascii="Times New Roman" w:hAnsi="Times New Roman" w:cs="Times New Roman"/>
          <w:sz w:val="24"/>
          <w:szCs w:val="24"/>
          <w:lang w:val="en-US"/>
        </w:rPr>
        <w:t>LDU</w:t>
      </w:r>
      <w:r w:rsidRPr="00656971">
        <w:rPr>
          <w:rFonts w:ascii="Times New Roman" w:hAnsi="Times New Roman" w:cs="Times New Roman"/>
          <w:sz w:val="24"/>
          <w:szCs w:val="24"/>
        </w:rPr>
        <w:t xml:space="preserve">-разложение является разложением матрицы </w:t>
      </w:r>
      <w:r w:rsidRPr="0065697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6971">
        <w:rPr>
          <w:rFonts w:ascii="Times New Roman" w:hAnsi="Times New Roman" w:cs="Times New Roman"/>
          <w:sz w:val="24"/>
          <w:szCs w:val="24"/>
        </w:rPr>
        <w:t xml:space="preserve"> в произведение </w:t>
      </w:r>
      <w:proofErr w:type="spellStart"/>
      <w:r w:rsidRPr="00656971">
        <w:rPr>
          <w:rFonts w:ascii="Times New Roman" w:hAnsi="Times New Roman" w:cs="Times New Roman"/>
          <w:sz w:val="24"/>
          <w:szCs w:val="24"/>
        </w:rPr>
        <w:t>нижнетреугольной</w:t>
      </w:r>
      <w:proofErr w:type="spellEnd"/>
      <w:r w:rsidRPr="00656971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65697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56971">
        <w:rPr>
          <w:rFonts w:ascii="Times New Roman" w:hAnsi="Times New Roman" w:cs="Times New Roman"/>
          <w:sz w:val="24"/>
          <w:szCs w:val="24"/>
        </w:rPr>
        <w:t xml:space="preserve"> с единицами на диагонали, диагональной матрицы </w:t>
      </w:r>
      <w:r w:rsidRPr="006569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69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56971">
        <w:rPr>
          <w:rFonts w:ascii="Times New Roman" w:hAnsi="Times New Roman" w:cs="Times New Roman"/>
          <w:sz w:val="24"/>
          <w:szCs w:val="24"/>
        </w:rPr>
        <w:t>верхнетреугольной</w:t>
      </w:r>
      <w:proofErr w:type="spellEnd"/>
      <w:r w:rsidRPr="00656971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65697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56971">
        <w:rPr>
          <w:rFonts w:ascii="Times New Roman" w:hAnsi="Times New Roman" w:cs="Times New Roman"/>
          <w:sz w:val="24"/>
          <w:szCs w:val="24"/>
        </w:rPr>
        <w:t xml:space="preserve"> с единицами на диагонали.</w:t>
      </w:r>
    </w:p>
    <w:p w:rsidR="00656971" w:rsidRPr="00656971" w:rsidRDefault="00656971" w:rsidP="00656971">
      <w:pPr>
        <w:pStyle w:val="a7"/>
        <w:spacing w:line="216" w:lineRule="auto"/>
        <w:ind w:firstLine="0"/>
        <w:rPr>
          <w:sz w:val="24"/>
          <w:szCs w:val="24"/>
        </w:rPr>
      </w:pPr>
      <w:r w:rsidRPr="00656971">
        <w:rPr>
          <w:sz w:val="24"/>
          <w:szCs w:val="24"/>
        </w:rPr>
        <w:t>Предположим, что нам удалось разложить матрицу:</w:t>
      </w:r>
    </w:p>
    <w:p w:rsidR="003B33FA" w:rsidRPr="007C641B" w:rsidRDefault="003B33FA" w:rsidP="007C641B">
      <w:pPr>
        <w:pStyle w:val="a7"/>
        <w:ind w:firstLine="0"/>
        <w:jc w:val="center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LDU</m:t>
        </m:r>
      </m:oMath>
      <w:r w:rsidR="007C641B">
        <w:rPr>
          <w:sz w:val="24"/>
          <w:szCs w:val="24"/>
        </w:rPr>
        <w:tab/>
      </w:r>
      <w:r w:rsidR="007C641B">
        <w:rPr>
          <w:i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x=z</m:t>
        </m:r>
      </m:oMath>
    </w:p>
    <w:p w:rsidR="007C641B" w:rsidRDefault="003B33FA" w:rsidP="007C641B">
      <w:pPr>
        <w:pStyle w:val="a7"/>
        <w:ind w:firstLine="0"/>
        <w:jc w:val="center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DUx=F</m:t>
        </m:r>
      </m:oMath>
      <w:r w:rsidR="007C641B">
        <w:rPr>
          <w:i/>
          <w:sz w:val="24"/>
          <w:szCs w:val="24"/>
        </w:rPr>
        <w:t xml:space="preserve">       </w:t>
      </w:r>
      <m:oMath>
        <m:r>
          <w:rPr>
            <w:rFonts w:ascii="Cambria Math" w:hAnsi="Cambria Math"/>
            <w:sz w:val="24"/>
            <w:szCs w:val="24"/>
          </w:rPr>
          <m:t>Dz=y</m:t>
        </m:r>
      </m:oMath>
    </w:p>
    <w:p w:rsidR="00656971" w:rsidRPr="00656971" w:rsidRDefault="007C641B" w:rsidP="007C641B">
      <w:pPr>
        <w:pStyle w:val="a7"/>
        <w:ind w:firstLine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Ly=F</m:t>
        </m:r>
      </m:oMath>
    </w:p>
    <w:p w:rsidR="00656971" w:rsidRPr="00656971" w:rsidRDefault="00656971" w:rsidP="00656971">
      <w:pPr>
        <w:pStyle w:val="a7"/>
        <w:spacing w:line="216" w:lineRule="auto"/>
        <w:ind w:firstLine="0"/>
        <w:rPr>
          <w:sz w:val="24"/>
          <w:szCs w:val="24"/>
        </w:rPr>
      </w:pPr>
      <w:r w:rsidRPr="00656971">
        <w:rPr>
          <w:sz w:val="24"/>
          <w:szCs w:val="24"/>
        </w:rPr>
        <w:t>Таки</w:t>
      </w:r>
      <w:r w:rsidR="003B33FA">
        <w:rPr>
          <w:sz w:val="24"/>
          <w:szCs w:val="24"/>
        </w:rPr>
        <w:t>м образом, решение СЛАУ сводится к четырем</w:t>
      </w:r>
      <w:r w:rsidRPr="00656971">
        <w:rPr>
          <w:sz w:val="24"/>
          <w:szCs w:val="24"/>
        </w:rPr>
        <w:t xml:space="preserve"> основным этапам:</w:t>
      </w:r>
    </w:p>
    <w:p w:rsidR="00656971" w:rsidRPr="00656971" w:rsidRDefault="00656971" w:rsidP="00656971">
      <w:pPr>
        <w:pStyle w:val="a"/>
        <w:numPr>
          <w:ilvl w:val="0"/>
          <w:numId w:val="0"/>
        </w:numPr>
        <w:spacing w:line="216" w:lineRule="auto"/>
        <w:rPr>
          <w:sz w:val="24"/>
          <w:szCs w:val="24"/>
        </w:rPr>
      </w:pPr>
      <w:r w:rsidRPr="00656971">
        <w:rPr>
          <w:sz w:val="24"/>
          <w:szCs w:val="24"/>
        </w:rPr>
        <w:t xml:space="preserve">1) из элементов матрицы </w:t>
      </w:r>
      <w:r w:rsidRPr="00656971">
        <w:rPr>
          <w:position w:val="-4"/>
          <w:sz w:val="24"/>
          <w:szCs w:val="2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9pt" o:ole="">
            <v:imagedata r:id="rId8" o:title=""/>
          </v:shape>
          <o:OLEObject Type="Embed" ProgID="Equation.DSMT4" ShapeID="_x0000_i1025" DrawAspect="Content" ObjectID="_1599038444" r:id="rId9"/>
        </w:object>
      </w:r>
      <w:r w:rsidRPr="00656971">
        <w:rPr>
          <w:sz w:val="24"/>
          <w:szCs w:val="24"/>
        </w:rPr>
        <w:t xml:space="preserve"> найти элементы матриц </w:t>
      </w:r>
      <w:r w:rsidRPr="00656971">
        <w:rPr>
          <w:sz w:val="24"/>
          <w:szCs w:val="24"/>
          <w:lang w:val="en-US"/>
        </w:rPr>
        <w:t>L</w:t>
      </w:r>
      <w:r w:rsidRPr="00656971">
        <w:rPr>
          <w:sz w:val="24"/>
          <w:szCs w:val="24"/>
        </w:rPr>
        <w:t xml:space="preserve">, </w:t>
      </w:r>
      <w:r w:rsidRPr="00656971">
        <w:rPr>
          <w:sz w:val="24"/>
          <w:szCs w:val="24"/>
          <w:lang w:val="en-US"/>
        </w:rPr>
        <w:t>D</w:t>
      </w:r>
      <w:r w:rsidRPr="00656971">
        <w:rPr>
          <w:sz w:val="24"/>
          <w:szCs w:val="24"/>
        </w:rPr>
        <w:t xml:space="preserve"> и </w:t>
      </w:r>
      <w:r w:rsidRPr="00656971">
        <w:rPr>
          <w:sz w:val="24"/>
          <w:szCs w:val="24"/>
          <w:lang w:val="en-US"/>
        </w:rPr>
        <w:t>U</w:t>
      </w:r>
      <w:r w:rsidRPr="00656971">
        <w:rPr>
          <w:sz w:val="24"/>
          <w:szCs w:val="24"/>
        </w:rPr>
        <w:t>;</w:t>
      </w:r>
    </w:p>
    <w:p w:rsidR="00656971" w:rsidRPr="00656971" w:rsidRDefault="003B33FA" w:rsidP="00656971">
      <w:pPr>
        <w:pStyle w:val="a"/>
        <w:numPr>
          <w:ilvl w:val="0"/>
          <w:numId w:val="0"/>
        </w:num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2) решить систему</w:t>
      </w:r>
      <w:r w:rsidR="00656971" w:rsidRPr="00656971">
        <w:rPr>
          <w:sz w:val="24"/>
          <w:szCs w:val="24"/>
        </w:rPr>
        <w:t xml:space="preserve"> с </w:t>
      </w:r>
      <w:proofErr w:type="spellStart"/>
      <w:r w:rsidR="00656971" w:rsidRPr="00656971">
        <w:rPr>
          <w:sz w:val="24"/>
          <w:szCs w:val="24"/>
        </w:rPr>
        <w:t>нижнетреугольной</w:t>
      </w:r>
      <w:proofErr w:type="spellEnd"/>
      <w:r w:rsidR="00656971" w:rsidRPr="00656971">
        <w:rPr>
          <w:sz w:val="24"/>
          <w:szCs w:val="24"/>
        </w:rPr>
        <w:t xml:space="preserve"> матрицей </w:t>
      </w:r>
      <w:r w:rsidR="00656971" w:rsidRPr="00656971">
        <w:rPr>
          <w:sz w:val="24"/>
          <w:szCs w:val="24"/>
          <w:lang w:val="en-US"/>
        </w:rPr>
        <w:t>L</w:t>
      </w:r>
      <w:r w:rsidR="00656971" w:rsidRPr="00656971">
        <w:rPr>
          <w:sz w:val="24"/>
          <w:szCs w:val="24"/>
        </w:rPr>
        <w:t>;</w:t>
      </w:r>
    </w:p>
    <w:p w:rsidR="00656971" w:rsidRPr="00656971" w:rsidRDefault="00656971" w:rsidP="00656971">
      <w:pPr>
        <w:pStyle w:val="a"/>
        <w:numPr>
          <w:ilvl w:val="0"/>
          <w:numId w:val="0"/>
        </w:numPr>
        <w:spacing w:line="216" w:lineRule="auto"/>
        <w:rPr>
          <w:sz w:val="24"/>
          <w:szCs w:val="24"/>
        </w:rPr>
      </w:pPr>
      <w:r w:rsidRPr="00656971">
        <w:rPr>
          <w:sz w:val="24"/>
          <w:szCs w:val="24"/>
        </w:rPr>
        <w:t xml:space="preserve">3) получить вектор </w:t>
      </w:r>
      <w:r w:rsidRPr="00656971">
        <w:rPr>
          <w:sz w:val="24"/>
          <w:szCs w:val="24"/>
          <w:lang w:val="en-US"/>
        </w:rPr>
        <w:t>z</w:t>
      </w:r>
      <w:r w:rsidRPr="00656971">
        <w:rPr>
          <w:sz w:val="24"/>
          <w:szCs w:val="24"/>
        </w:rPr>
        <w:t>;</w:t>
      </w:r>
    </w:p>
    <w:p w:rsidR="00656971" w:rsidRPr="00656971" w:rsidRDefault="003B33FA" w:rsidP="00656971">
      <w:pPr>
        <w:pStyle w:val="a"/>
        <w:numPr>
          <w:ilvl w:val="0"/>
          <w:numId w:val="0"/>
        </w:num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4) решить систему</w:t>
      </w:r>
      <w:r w:rsidR="00656971" w:rsidRPr="00656971">
        <w:rPr>
          <w:sz w:val="24"/>
          <w:szCs w:val="24"/>
        </w:rPr>
        <w:t xml:space="preserve"> с </w:t>
      </w:r>
      <w:proofErr w:type="spellStart"/>
      <w:r w:rsidR="00656971" w:rsidRPr="00656971">
        <w:rPr>
          <w:sz w:val="24"/>
          <w:szCs w:val="24"/>
        </w:rPr>
        <w:t>верхнетреугольной</w:t>
      </w:r>
      <w:proofErr w:type="spellEnd"/>
      <w:r w:rsidR="00656971" w:rsidRPr="00656971">
        <w:rPr>
          <w:sz w:val="24"/>
          <w:szCs w:val="24"/>
        </w:rPr>
        <w:t xml:space="preserve"> матрицей </w:t>
      </w:r>
      <w:r w:rsidR="00656971" w:rsidRPr="00656971">
        <w:rPr>
          <w:sz w:val="24"/>
          <w:szCs w:val="24"/>
          <w:lang w:val="en-US"/>
        </w:rPr>
        <w:t>U</w:t>
      </w:r>
      <w:r w:rsidR="00656971" w:rsidRPr="00656971">
        <w:rPr>
          <w:sz w:val="24"/>
          <w:szCs w:val="24"/>
        </w:rPr>
        <w:t>.</w:t>
      </w:r>
    </w:p>
    <w:p w:rsidR="00656971" w:rsidRPr="00656971" w:rsidRDefault="00656971" w:rsidP="00656971">
      <w:pPr>
        <w:pStyle w:val="a7"/>
        <w:spacing w:line="216" w:lineRule="auto"/>
        <w:ind w:firstLine="0"/>
        <w:rPr>
          <w:sz w:val="24"/>
          <w:szCs w:val="24"/>
        </w:rPr>
      </w:pPr>
      <w:r w:rsidRPr="00656971">
        <w:rPr>
          <w:sz w:val="24"/>
          <w:szCs w:val="24"/>
        </w:rPr>
        <w:t xml:space="preserve">Рассмотрим алгоритм получения </w:t>
      </w:r>
      <w:r w:rsidRPr="00656971">
        <w:rPr>
          <w:sz w:val="24"/>
          <w:szCs w:val="24"/>
          <w:lang w:val="en-US"/>
        </w:rPr>
        <w:t>LDU</w:t>
      </w:r>
      <w:r w:rsidRPr="00656971">
        <w:rPr>
          <w:sz w:val="24"/>
          <w:szCs w:val="24"/>
        </w:rPr>
        <w:t xml:space="preserve">-разложения. Матрицы </w:t>
      </w:r>
      <w:r w:rsidRPr="00656971">
        <w:rPr>
          <w:sz w:val="24"/>
          <w:szCs w:val="24"/>
          <w:lang w:val="en-US"/>
        </w:rPr>
        <w:t>L</w:t>
      </w:r>
      <w:r w:rsidRPr="00656971">
        <w:rPr>
          <w:sz w:val="24"/>
          <w:szCs w:val="24"/>
        </w:rPr>
        <w:t xml:space="preserve">, </w:t>
      </w:r>
      <w:r w:rsidRPr="00656971">
        <w:rPr>
          <w:sz w:val="24"/>
          <w:szCs w:val="24"/>
          <w:lang w:val="en-US"/>
        </w:rPr>
        <w:t>D</w:t>
      </w:r>
      <w:r w:rsidRPr="00656971">
        <w:rPr>
          <w:sz w:val="24"/>
          <w:szCs w:val="24"/>
        </w:rPr>
        <w:t xml:space="preserve"> и </w:t>
      </w:r>
      <w:r w:rsidRPr="00656971">
        <w:rPr>
          <w:sz w:val="24"/>
          <w:szCs w:val="24"/>
          <w:lang w:val="en-US"/>
        </w:rPr>
        <w:t>U</w:t>
      </w:r>
      <w:r w:rsidRPr="00656971">
        <w:rPr>
          <w:sz w:val="24"/>
          <w:szCs w:val="24"/>
        </w:rPr>
        <w:t xml:space="preserve"> будем искать в следующем виде:</w:t>
      </w:r>
    </w:p>
    <w:p w:rsidR="00656971" w:rsidRPr="00656971" w:rsidRDefault="00656971" w:rsidP="00656971">
      <w:pPr>
        <w:pStyle w:val="a7"/>
        <w:spacing w:line="216" w:lineRule="auto"/>
        <w:ind w:firstLine="0"/>
        <w:rPr>
          <w:sz w:val="24"/>
          <w:szCs w:val="24"/>
        </w:rPr>
      </w:pPr>
    </w:p>
    <w:p w:rsidR="00656971" w:rsidRPr="00656971" w:rsidRDefault="00F460BD" w:rsidP="00656971">
      <w:pPr>
        <w:pStyle w:val="formula"/>
        <w:widowControl/>
        <w:suppressAutoHyphens w:val="0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="00656971" w:rsidRPr="00656971">
        <w:rPr>
          <w:sz w:val="24"/>
          <w:szCs w:val="24"/>
        </w:rPr>
        <w:t xml:space="preserve">     </w:t>
      </w:r>
      <w:r w:rsidR="00656971" w:rsidRPr="00656971">
        <w:rPr>
          <w:position w:val="-62"/>
          <w:sz w:val="24"/>
          <w:szCs w:val="24"/>
        </w:rPr>
        <w:object w:dxaOrig="1980" w:dyaOrig="1340">
          <v:shape id="_x0000_i1026" type="#_x0000_t75" style="width:98.9pt;height:67pt" o:ole="">
            <v:imagedata r:id="rId10" o:title=""/>
          </v:shape>
          <o:OLEObject Type="Embed" ProgID="Equation.DSMT4" ShapeID="_x0000_i1026" DrawAspect="Content" ObjectID="_1599038445" r:id="rId11"/>
        </w:object>
      </w:r>
      <w:r w:rsidR="00656971" w:rsidRPr="00656971">
        <w:rPr>
          <w:sz w:val="24"/>
          <w:szCs w:val="24"/>
        </w:rPr>
        <w:t xml:space="preserve">, </w:t>
      </w:r>
      <w:r w:rsidR="00656971" w:rsidRPr="00656971">
        <w:rPr>
          <w:position w:val="-62"/>
          <w:sz w:val="24"/>
          <w:szCs w:val="24"/>
        </w:rPr>
        <w:object w:dxaOrig="2299" w:dyaOrig="1340">
          <v:shape id="_x0000_i1027" type="#_x0000_t75" style="width:114.55pt;height:67pt" o:ole="">
            <v:imagedata r:id="rId12" o:title=""/>
          </v:shape>
          <o:OLEObject Type="Embed" ProgID="Equation.DSMT4" ShapeID="_x0000_i1027" DrawAspect="Content" ObjectID="_1599038446" r:id="rId13"/>
        </w:object>
      </w:r>
      <w:r w:rsidR="00656971" w:rsidRPr="00656971">
        <w:rPr>
          <w:sz w:val="24"/>
          <w:szCs w:val="24"/>
        </w:rPr>
        <w:t>,</w:t>
      </w:r>
      <w:r w:rsidR="00656971" w:rsidRPr="00656971">
        <w:rPr>
          <w:position w:val="-62"/>
          <w:sz w:val="24"/>
          <w:szCs w:val="24"/>
        </w:rPr>
        <w:object w:dxaOrig="2120" w:dyaOrig="1340">
          <v:shape id="_x0000_i1028" type="#_x0000_t75" style="width:105.8pt;height:67pt" o:ole="">
            <v:imagedata r:id="rId14" o:title=""/>
          </v:shape>
          <o:OLEObject Type="Embed" ProgID="Equation.DSMT4" ShapeID="_x0000_i1028" DrawAspect="Content" ObjectID="_1599038447" r:id="rId15"/>
        </w:object>
      </w:r>
      <w:r>
        <w:rPr>
          <w:sz w:val="24"/>
          <w:szCs w:val="24"/>
        </w:rPr>
        <w:t xml:space="preserve">. </w:t>
      </w:r>
    </w:p>
    <w:p w:rsidR="00656971" w:rsidRPr="00656971" w:rsidRDefault="00FF1BE3" w:rsidP="00656971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еремножая </w:t>
      </w:r>
      <w:r>
        <w:rPr>
          <w:sz w:val="24"/>
          <w:szCs w:val="24"/>
          <w:lang w:val="en-US"/>
        </w:rPr>
        <w:t>L</w:t>
      </w:r>
      <w:r w:rsidRPr="00FF1BE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FF1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U</w:t>
      </w:r>
      <w:r w:rsidRPr="00FF1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ы получим начальную матрицу А, следовательно, можно построить уравнение для каждого элемента матрицы </w:t>
      </w:r>
      <w:r>
        <w:rPr>
          <w:sz w:val="24"/>
          <w:szCs w:val="24"/>
          <w:lang w:val="en-US"/>
        </w:rPr>
        <w:t>A</w:t>
      </w:r>
      <w:r w:rsidRPr="00FF1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неизвестными  </w:t>
      </w:r>
      <w:r w:rsidR="00656971" w:rsidRPr="00656971">
        <w:rPr>
          <w:sz w:val="24"/>
          <w:szCs w:val="24"/>
        </w:rPr>
        <w:t xml:space="preserve"> </w:t>
      </w:r>
      <w:r w:rsidR="00656971" w:rsidRPr="00656971">
        <w:rPr>
          <w:position w:val="-14"/>
          <w:sz w:val="24"/>
          <w:szCs w:val="24"/>
        </w:rPr>
        <w:object w:dxaOrig="1579" w:dyaOrig="400">
          <v:shape id="_x0000_i1029" type="#_x0000_t75" style="width:78.9pt;height:20.05pt" o:ole="">
            <v:imagedata r:id="rId16" o:title=""/>
          </v:shape>
          <o:OLEObject Type="Embed" ProgID="Equation.DSMT4" ShapeID="_x0000_i1029" DrawAspect="Content" ObjectID="_1599038448" r:id="rId17"/>
        </w:object>
      </w:r>
      <w:r w:rsidR="00656971" w:rsidRPr="00656971">
        <w:rPr>
          <w:sz w:val="24"/>
          <w:szCs w:val="24"/>
        </w:rPr>
        <w:t xml:space="preserve">, </w:t>
      </w:r>
      <w:r w:rsidR="00656971" w:rsidRPr="00656971">
        <w:rPr>
          <w:position w:val="-10"/>
          <w:sz w:val="24"/>
          <w:szCs w:val="24"/>
        </w:rPr>
        <w:object w:dxaOrig="999" w:dyaOrig="360">
          <v:shape id="_x0000_i1030" type="#_x0000_t75" style="width:50.1pt;height:18.15pt" o:ole="">
            <v:imagedata r:id="rId18" o:title=""/>
          </v:shape>
          <o:OLEObject Type="Embed" ProgID="Equation.DSMT4" ShapeID="_x0000_i1030" DrawAspect="Content" ObjectID="_1599038449" r:id="rId19"/>
        </w:object>
      </w:r>
      <w:r w:rsidR="00656971" w:rsidRPr="00656971">
        <w:rPr>
          <w:sz w:val="24"/>
          <w:szCs w:val="24"/>
        </w:rPr>
        <w:t xml:space="preserve"> и </w:t>
      </w:r>
      <w:r w:rsidR="00656971" w:rsidRPr="00656971">
        <w:rPr>
          <w:position w:val="-14"/>
          <w:sz w:val="24"/>
          <w:szCs w:val="24"/>
        </w:rPr>
        <w:object w:dxaOrig="1900" w:dyaOrig="400">
          <v:shape id="_x0000_i1031" type="#_x0000_t75" style="width:95.15pt;height:20.05pt" o:ole="">
            <v:imagedata r:id="rId20" o:title=""/>
          </v:shape>
          <o:OLEObject Type="Embed" ProgID="Equation.DSMT4" ShapeID="_x0000_i1031" DrawAspect="Content" ObjectID="_1599038450" r:id="rId21"/>
        </w:object>
      </w:r>
      <w:r w:rsidR="00656971" w:rsidRPr="0065697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n</w:t>
      </w:r>
      <w:r w:rsidR="00656971" w:rsidRPr="00656971">
        <w:rPr>
          <w:sz w:val="24"/>
          <w:szCs w:val="24"/>
        </w:rPr>
        <w:t xml:space="preserve"> – размерность СЛАУ):</w:t>
      </w:r>
    </w:p>
    <w:p w:rsidR="00656971" w:rsidRPr="00656971" w:rsidRDefault="005876E4" w:rsidP="00656971">
      <w:pPr>
        <w:pStyle w:val="formula"/>
        <w:widowControl/>
        <w:suppressAutoHyphens w:val="0"/>
        <w:spacing w:before="0" w:after="0" w:line="240" w:lineRule="auto"/>
        <w:ind w:left="0"/>
        <w:rPr>
          <w:sz w:val="24"/>
          <w:szCs w:val="24"/>
          <w:lang w:val="en-US"/>
        </w:rPr>
      </w:pPr>
      <w:r w:rsidRPr="00656971">
        <w:rPr>
          <w:position w:val="-60"/>
          <w:sz w:val="24"/>
          <w:szCs w:val="24"/>
        </w:rPr>
        <w:object w:dxaOrig="10160" w:dyaOrig="1320">
          <v:shape id="_x0000_i1032" type="#_x0000_t75" style="width:467.05pt;height:60.75pt" o:ole="">
            <v:imagedata r:id="rId22" o:title=""/>
          </v:shape>
          <o:OLEObject Type="Embed" ProgID="Equation.DSMT4" ShapeID="_x0000_i1032" DrawAspect="Content" ObjectID="_1599038451" r:id="rId23"/>
        </w:object>
      </w:r>
    </w:p>
    <w:p w:rsidR="00656971" w:rsidRPr="007C58BC" w:rsidRDefault="00656971" w:rsidP="00656971">
      <w:pPr>
        <w:pStyle w:val="formula"/>
        <w:widowControl/>
        <w:suppressAutoHyphens w:val="0"/>
        <w:spacing w:before="0" w:after="0" w:line="240" w:lineRule="auto"/>
        <w:ind w:left="0"/>
        <w:rPr>
          <w:sz w:val="24"/>
          <w:szCs w:val="24"/>
        </w:rPr>
      </w:pPr>
      <w:r w:rsidRPr="00656971">
        <w:rPr>
          <w:sz w:val="24"/>
          <w:szCs w:val="24"/>
        </w:rPr>
        <w:t xml:space="preserve">Решая систему (1.7), можно получить общие формулы для </w:t>
      </w:r>
      <w:r w:rsidRPr="00656971">
        <w:rPr>
          <w:rStyle w:val="10"/>
        </w:rPr>
        <w:t xml:space="preserve">нахождения элементов матриц </w:t>
      </w:r>
      <w:r w:rsidR="00FF1BE3">
        <w:rPr>
          <w:rStyle w:val="10"/>
          <w:lang w:val="en-US"/>
        </w:rPr>
        <w:t>L</w:t>
      </w:r>
      <w:r w:rsidRPr="00656971">
        <w:rPr>
          <w:rStyle w:val="10"/>
        </w:rPr>
        <w:t xml:space="preserve">, </w:t>
      </w:r>
      <w:r w:rsidR="00FF1BE3">
        <w:rPr>
          <w:rStyle w:val="10"/>
          <w:lang w:val="en-US"/>
        </w:rPr>
        <w:t>D</w:t>
      </w:r>
      <w:r w:rsidRPr="00656971">
        <w:rPr>
          <w:sz w:val="24"/>
          <w:szCs w:val="24"/>
        </w:rPr>
        <w:t xml:space="preserve"> и </w:t>
      </w:r>
      <w:r w:rsidR="00FF1BE3">
        <w:rPr>
          <w:sz w:val="24"/>
          <w:szCs w:val="24"/>
          <w:lang w:val="en-US"/>
        </w:rPr>
        <w:t>U</w:t>
      </w:r>
      <w:r w:rsidRPr="00656971">
        <w:rPr>
          <w:sz w:val="24"/>
          <w:szCs w:val="24"/>
        </w:rPr>
        <w:t>:</w:t>
      </w:r>
    </w:p>
    <w:p w:rsidR="00656971" w:rsidRPr="007C58BC" w:rsidRDefault="00E3704E" w:rsidP="004C68DD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, i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 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j ∈[1, i-1] </m:t>
          </m:r>
        </m:oMath>
      </m:oMathPara>
    </w:p>
    <w:p w:rsidR="004C68DD" w:rsidRPr="007C58BC" w:rsidRDefault="00E3704E" w:rsidP="004C68DD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, i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 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j ∈[i+1, n] </m:t>
          </m:r>
        </m:oMath>
      </m:oMathPara>
    </w:p>
    <w:p w:rsidR="004C68DD" w:rsidRPr="007C58BC" w:rsidRDefault="00E3704E" w:rsidP="004C68DD">
      <w:pPr>
        <w:pStyle w:val="a9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, i ∈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[1, n]</m:t>
          </m:r>
        </m:oMath>
      </m:oMathPara>
    </w:p>
    <w:p w:rsidR="00EE0980" w:rsidRPr="007C58BC" w:rsidRDefault="00E3704E" w:rsidP="00FF1BE3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 xml:space="preserve"> , i </m:t>
          </m:r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 n</m:t>
              </m:r>
            </m:e>
          </m:d>
        </m:oMath>
      </m:oMathPara>
    </w:p>
    <w:p w:rsidR="00EE0980" w:rsidRPr="007C58BC" w:rsidRDefault="00E3704E" w:rsidP="00FF1BE3">
      <w:pPr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, i ∈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 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 j</m:t>
                  </m:r>
                </m:sub>
              </m:sSub>
            </m:e>
          </m:nary>
        </m:oMath>
      </m:oMathPara>
    </w:p>
    <w:p w:rsidR="002D7347" w:rsidRDefault="002D7347" w:rsidP="002D7347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</w:pPr>
      <w:r>
        <w:t>В</w:t>
      </w:r>
      <w:r w:rsidRPr="0053468E">
        <w:t>лияние увеличения числа обусловленности на точность решения</w:t>
      </w:r>
    </w:p>
    <w:p w:rsidR="00AA6490" w:rsidRDefault="00AA6490" w:rsidP="00AA6490">
      <w:pPr>
        <w:pStyle w:val="1"/>
        <w:tabs>
          <w:tab w:val="clear" w:pos="4820"/>
          <w:tab w:val="clear" w:pos="9526"/>
          <w:tab w:val="right" w:pos="0"/>
        </w:tabs>
        <w:ind w:left="720"/>
      </w:pPr>
    </w:p>
    <w:tbl>
      <w:tblPr>
        <w:tblStyle w:val="ad"/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993"/>
        <w:gridCol w:w="992"/>
        <w:gridCol w:w="850"/>
        <w:gridCol w:w="851"/>
        <w:gridCol w:w="992"/>
        <w:gridCol w:w="851"/>
        <w:gridCol w:w="850"/>
        <w:gridCol w:w="142"/>
      </w:tblGrid>
      <w:tr w:rsidR="00B32536" w:rsidTr="00A76EF2">
        <w:trPr>
          <w:gridAfter w:val="1"/>
          <w:wAfter w:w="142" w:type="dxa"/>
        </w:trPr>
        <w:tc>
          <w:tcPr>
            <w:tcW w:w="7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536" w:rsidRPr="00F42B8C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B32536" w:rsidRPr="00F42B8C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B32536" w:rsidRPr="00F42B8C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B32536" w:rsidRPr="00F42B8C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B32536" w:rsidRPr="00F42B8C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>
              <w:rPr>
                <w:vertAlign w:val="superscript"/>
                <w:lang w:val="en-US"/>
              </w:rPr>
              <w:t>k</w:t>
            </w:r>
            <w:proofErr w:type="spellEnd"/>
            <w:r>
              <w:rPr>
                <w:lang w:val="en-US"/>
              </w:rPr>
              <w:t xml:space="preserve"> =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+10</w:t>
            </w:r>
            <w:r>
              <w:rPr>
                <w:vertAlign w:val="superscript"/>
                <w:lang w:val="en-US"/>
              </w:rPr>
              <w:t>-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543E50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E3704E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E3704E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rPr>
                <w:lang w:val="en-US"/>
              </w:rPr>
              <w:t>1</w:t>
            </w:r>
            <w:r w:rsidR="00E3704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B32536" w:rsidTr="00A76EF2">
        <w:trPr>
          <w:gridAfter w:val="1"/>
          <w:wAfter w:w="142" w:type="dxa"/>
        </w:trPr>
        <w:tc>
          <w:tcPr>
            <w:tcW w:w="710" w:type="dxa"/>
            <w:vMerge/>
            <w:tcBorders>
              <w:left w:val="nil"/>
              <w:bottom w:val="nil"/>
              <w:right w:val="nil"/>
            </w:tcBorders>
          </w:tcPr>
          <w:p w:rsid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536" w:rsidRPr="00B32536" w:rsidRDefault="00B32536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76EF2" w:rsidTr="00A76EF2">
        <w:trPr>
          <w:gridAfter w:val="1"/>
          <w:wAfter w:w="142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</w:tr>
      <w:tr w:rsidR="00A76EF2" w:rsidTr="00A76EF2">
        <w:trPr>
          <w:gridAfter w:val="1"/>
          <w:wAfter w:w="142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B32536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</w:tr>
      <w:tr w:rsidR="00A76EF2" w:rsidTr="00A76EF2">
        <w:trPr>
          <w:gridAfter w:val="1"/>
          <w:wAfter w:w="142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perscript"/>
                <w:lang w:val="en-US"/>
              </w:rPr>
              <w:t>k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76EF2" w:rsidTr="00A76EF2">
        <w:trPr>
          <w:gridAfter w:val="1"/>
          <w:wAfter w:w="142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</w:tr>
      <w:tr w:rsidR="00A76EF2" w:rsidTr="00A76EF2">
        <w:trPr>
          <w:gridAfter w:val="1"/>
          <w:wAfter w:w="142" w:type="dxa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</w:tr>
      <w:tr w:rsidR="00A76EF2" w:rsidTr="00A76EF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perscript"/>
                <w:lang w:val="en-US"/>
              </w:rPr>
              <w:t>k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1</w:t>
            </w:r>
          </w:p>
          <w:p w:rsidR="00A76EF2" w:rsidRDefault="00A76EF2" w:rsidP="00A76EF2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  <w:r>
              <w:rPr>
                <w:vertAlign w:val="superscript"/>
                <w:lang w:val="en-US"/>
              </w:rPr>
              <w:t>-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543E50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E3704E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EF2" w:rsidRDefault="00A76EF2" w:rsidP="00543E5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:rsidR="003F5D91" w:rsidRDefault="003F5D91" w:rsidP="002D7347">
      <w:pPr>
        <w:pStyle w:val="1"/>
        <w:tabs>
          <w:tab w:val="clear" w:pos="4820"/>
          <w:tab w:val="clear" w:pos="9526"/>
          <w:tab w:val="right" w:pos="0"/>
        </w:tabs>
      </w:pP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422"/>
        <w:gridCol w:w="1354"/>
        <w:gridCol w:w="1450"/>
        <w:gridCol w:w="1966"/>
        <w:gridCol w:w="1630"/>
        <w:gridCol w:w="1642"/>
        <w:gridCol w:w="1453"/>
      </w:tblGrid>
      <w:tr w:rsidR="005174CB" w:rsidRPr="002F3449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354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val="en-US" w:eastAsia="en-US"/>
              </w:rPr>
              <w:t xml:space="preserve"> 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инарная точность)</w:t>
            </w:r>
          </w:p>
        </w:tc>
        <w:tc>
          <w:tcPr>
            <w:tcW w:w="1450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инарная точность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966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val="en-US" w:eastAsia="en-US"/>
              </w:rPr>
              <w:t xml:space="preserve"> 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войная точность)</w:t>
            </w:r>
          </w:p>
        </w:tc>
        <w:tc>
          <w:tcPr>
            <w:tcW w:w="1630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йная точность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4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калярное произведение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53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калярное произведение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39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2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2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2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2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33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33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79674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390976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390976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390976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629395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52557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52557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52557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D7347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6.675720e-06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1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000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000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16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16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76836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509903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598721e-14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598721e-14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4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3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33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33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364418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60464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675720e-06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6.675720e-06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F3449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7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69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6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704 </w:t>
            </w:r>
          </w:p>
          <w:p w:rsidR="002F3449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704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8619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27916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51758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56390e-05 </w:t>
            </w:r>
          </w:p>
          <w:p w:rsidR="002F3449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956390e-05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94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94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94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94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9994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94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94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94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99945 </w:t>
            </w:r>
          </w:p>
          <w:p w:rsidR="002F3449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99945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84422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06706e-14 </w:t>
            </w:r>
          </w:p>
          <w:p w:rsidR="002F3449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5.506706e-14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2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2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2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210 </w:t>
            </w:r>
          </w:p>
          <w:p w:rsidR="002F3449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210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50400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50400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98083e-05 </w:t>
            </w:r>
          </w:p>
          <w:p w:rsidR="002F3449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098083e-05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384186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384186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384186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52557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768372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768372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768372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768372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e+00 </w:t>
            </w:r>
          </w:p>
          <w:p w:rsidR="002D7347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29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29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29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29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9929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29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29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29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99289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99289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71010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3223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96546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05427e-13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105427e-13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45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451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451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451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45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45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45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45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453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4530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08495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18032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18032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15648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20416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20416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20416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20416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29953e-04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4.529953e-04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620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99620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620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6202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620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620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620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620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62015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62015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3.797293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3.798008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008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008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485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485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485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485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98485e-03 </w:t>
            </w:r>
          </w:p>
          <w:p w:rsidR="002D7347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3.798485e-03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00000000001413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2.0000000000141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141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14139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1414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141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141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141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14142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14142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1.413625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1.4139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891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4069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4158e-11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414158e-11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1.005165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2.00516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516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516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516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5166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5167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5167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5167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51670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5.165458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5.166531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6531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6531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6531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6054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7007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7007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167007e-03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5.167007e-03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9478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9478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9478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9478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9478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9478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9478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9478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94786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94786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7973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092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092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569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569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092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569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569e-0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478569e-03 </w:t>
            </w:r>
          </w:p>
          <w:p w:rsidR="002D7347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9.478569e-03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2932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2932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2932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2932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2932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2932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2932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2932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29322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29322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58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769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91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91e-1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769e-11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067769e-11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728619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7286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72861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728613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728613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1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47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13871e-02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713871e-02</w:t>
            </w:r>
          </w:p>
        </w:tc>
      </w:tr>
      <w:tr w:rsidR="005174CB" w:rsidRPr="00E3704E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4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391306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391304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391304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391304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391305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391305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39130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39130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391304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3913040</w:t>
            </w:r>
          </w:p>
        </w:tc>
        <w:tc>
          <w:tcPr>
            <w:tcW w:w="145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4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53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53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53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5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5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6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6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86960e-01 </w:t>
            </w:r>
          </w:p>
          <w:p w:rsidR="002D7347" w:rsidRPr="00F42B8C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6.086960e-01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1165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11657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11657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1165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11657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1165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1165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1165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116577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116577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19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6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8.834231e-10</w:t>
            </w:r>
          </w:p>
        </w:tc>
        <w:tc>
          <w:tcPr>
            <w:tcW w:w="1642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719198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719198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719197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7191973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7191973</w:t>
            </w:r>
          </w:p>
        </w:tc>
        <w:tc>
          <w:tcPr>
            <w:tcW w:w="1453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17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0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808027e-01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808027e-01</w:t>
            </w:r>
          </w:p>
        </w:tc>
      </w:tr>
      <w:tr w:rsidR="005174CB" w:rsidRPr="00E3704E" w:rsidTr="00675BD4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54" w:type="dxa"/>
            <w:shd w:val="clear" w:color="auto" w:fill="ED9797"/>
            <w:vAlign w:val="center"/>
          </w:tcPr>
          <w:p w:rsidR="002D7347" w:rsidRPr="002F3449" w:rsidRDefault="00675BD4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450" w:type="dxa"/>
            <w:shd w:val="clear" w:color="auto" w:fill="ED9797"/>
            <w:vAlign w:val="center"/>
          </w:tcPr>
          <w:p w:rsidR="002D7347" w:rsidRPr="00F42B8C" w:rsidRDefault="002D7347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1060102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106010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106010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106010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106010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1060102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1060103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1060103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10601029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10601029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060103e-08</w:t>
            </w:r>
          </w:p>
        </w:tc>
        <w:tc>
          <w:tcPr>
            <w:tcW w:w="1642" w:type="dxa"/>
            <w:shd w:val="clear" w:color="auto" w:fill="ED9797"/>
            <w:vAlign w:val="center"/>
          </w:tcPr>
          <w:p w:rsidR="002D7347" w:rsidRPr="002F3449" w:rsidRDefault="002B0CD5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453" w:type="dxa"/>
            <w:shd w:val="clear" w:color="auto" w:fill="ED9797"/>
            <w:vAlign w:val="center"/>
          </w:tcPr>
          <w:p w:rsidR="002D7347" w:rsidRPr="005174CB" w:rsidRDefault="002D7347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174CB" w:rsidRPr="00E3704E" w:rsidTr="00675BD4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D7347" w:rsidRPr="002F3449" w:rsidRDefault="00675BD4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D7347" w:rsidRPr="005174CB" w:rsidRDefault="00675BD4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84098463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8409846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8409846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8409846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8409846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84098462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84098462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84098462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840984627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840984627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590154e-0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D7347" w:rsidRPr="002F3449" w:rsidRDefault="002B0CD5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D7347" w:rsidRPr="005174CB" w:rsidRDefault="002B0CD5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E3704E" w:rsidTr="00675BD4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D7347" w:rsidRPr="002F3449" w:rsidRDefault="00675BD4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D7347" w:rsidRPr="00F42B8C" w:rsidRDefault="00675BD4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3533674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35336744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35336744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35336744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35336744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353367440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35336744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35336744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353367442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353367442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3.533674e-07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2D7347" w:rsidRPr="002F3449" w:rsidRDefault="002B0CD5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D7347" w:rsidRPr="005174CB" w:rsidRDefault="002B0CD5" w:rsidP="00994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0A4E56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2D7347" w:rsidRPr="002F3449" w:rsidRDefault="00181638" w:rsidP="005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2D7347" w:rsidRPr="00F42B8C" w:rsidRDefault="00181638" w:rsidP="005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4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99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99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99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0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00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2.109424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20446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20446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64535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64535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e+00 </w:t>
            </w:r>
          </w:p>
          <w:p w:rsidR="002D7347" w:rsidRPr="00567FA3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2D7347" w:rsidRPr="001971C5" w:rsidRDefault="00994FDC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/|\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2D7347" w:rsidRPr="001971C5" w:rsidRDefault="00994FDC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971C5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2F3449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354" w:type="dxa"/>
            <w:vAlign w:val="center"/>
          </w:tcPr>
          <w:p w:rsidR="002D7347" w:rsidRPr="005174CB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000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00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00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e+00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1642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2F3449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54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70683866407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7068386640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7068386640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70683866407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70683866407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70683866407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7068386640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70683866407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706838664074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706838664074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2D7347" w:rsidRPr="00567FA3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7.068387e-04</w:t>
            </w:r>
          </w:p>
        </w:tc>
        <w:tc>
          <w:tcPr>
            <w:tcW w:w="1642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2F3449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54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89417989417989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8941798941798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8941798941798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8941798941798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8941798941798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89417989417987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8941798941798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89417989417988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89417989417989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89417989417989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58201e-02</w:t>
            </w:r>
          </w:p>
        </w:tc>
        <w:tc>
          <w:tcPr>
            <w:tcW w:w="1642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5174CB" w:rsidRPr="002F3449" w:rsidTr="002B0CD5">
        <w:tc>
          <w:tcPr>
            <w:tcW w:w="422" w:type="dxa"/>
            <w:vAlign w:val="center"/>
          </w:tcPr>
          <w:p w:rsidR="002D7347" w:rsidRPr="002F3449" w:rsidRDefault="002D7347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54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vAlign w:val="center"/>
          </w:tcPr>
          <w:p w:rsidR="002D7347" w:rsidRPr="002F3449" w:rsidRDefault="005174CB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894736842105266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8947368421052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894736842105265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89473684210526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894736842105263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89473684210526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89473684210526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894736842105264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894736842105264 </w:t>
            </w:r>
          </w:p>
          <w:p w:rsidR="002D7347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894736842105264</w:t>
            </w:r>
          </w:p>
        </w:tc>
        <w:tc>
          <w:tcPr>
            <w:tcW w:w="1630" w:type="dxa"/>
            <w:vAlign w:val="center"/>
          </w:tcPr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B0CD5" w:rsidRPr="002B0CD5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2D7347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52632e-01</w:t>
            </w:r>
          </w:p>
        </w:tc>
        <w:tc>
          <w:tcPr>
            <w:tcW w:w="1642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vAlign w:val="center"/>
          </w:tcPr>
          <w:p w:rsidR="002D7347" w:rsidRPr="002F3449" w:rsidRDefault="002F3449" w:rsidP="002F3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2B0CD5" w:rsidRPr="002F3449" w:rsidTr="002B0CD5">
        <w:tc>
          <w:tcPr>
            <w:tcW w:w="422" w:type="dxa"/>
            <w:vAlign w:val="center"/>
          </w:tcPr>
          <w:p w:rsidR="002B0CD5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54" w:type="dxa"/>
            <w:vAlign w:val="center"/>
          </w:tcPr>
          <w:p w:rsidR="002B0CD5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0" w:type="dxa"/>
            <w:vAlign w:val="center"/>
          </w:tcPr>
          <w:p w:rsidR="002B0CD5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966" w:type="dxa"/>
            <w:shd w:val="clear" w:color="auto" w:fill="ED9797"/>
            <w:vAlign w:val="center"/>
          </w:tcPr>
          <w:p w:rsidR="002B0CD5" w:rsidRPr="00FC33C2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630" w:type="dxa"/>
            <w:shd w:val="clear" w:color="auto" w:fill="ED9797"/>
            <w:vAlign w:val="center"/>
          </w:tcPr>
          <w:p w:rsidR="002B0CD5" w:rsidRPr="005174CB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642" w:type="dxa"/>
            <w:vAlign w:val="center"/>
          </w:tcPr>
          <w:p w:rsidR="002B0CD5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53" w:type="dxa"/>
            <w:vAlign w:val="center"/>
          </w:tcPr>
          <w:p w:rsidR="002B0CD5" w:rsidRPr="002F3449" w:rsidRDefault="002B0CD5" w:rsidP="002B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</w:tbl>
    <w:p w:rsidR="001A3A25" w:rsidRDefault="001A3A25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675BD4" w:rsidRDefault="00675BD4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худшение точности происходит из-за последнего элемента в матриц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>10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т.к.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увеличение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k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уменьшается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лияние добавки на результат, а определитель самой матриц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A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вен 0, это значит, что элемент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>10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тремится к 0. Для получени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z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>10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ы будем делить число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y</w:t>
      </w:r>
      <w:r w:rsidRPr="00675BD4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10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число, которое стремиться к 0. Это отношение и дает погрешность.</w:t>
      </w:r>
    </w:p>
    <w:p w:rsidR="000E1A07" w:rsidRDefault="00675BD4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F1428" w:rsidRDefault="00BF1428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511AD" w:rsidRDefault="00F511AD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511AD" w:rsidRDefault="00F511AD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511AD" w:rsidRDefault="00F511AD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F511AD" w:rsidRPr="00675BD4" w:rsidRDefault="00F511AD" w:rsidP="001A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23099" w:rsidRPr="009816A5" w:rsidRDefault="00823099" w:rsidP="00823099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</w:pPr>
      <w:r w:rsidRPr="00823099">
        <w:rPr>
          <w:rFonts w:eastAsiaTheme="minorHAnsi"/>
          <w:color w:val="000000"/>
          <w:lang w:eastAsia="en-US"/>
        </w:rPr>
        <w:lastRenderedPageBreak/>
        <w:t xml:space="preserve"> </w:t>
      </w:r>
      <w:r>
        <w:t>И</w:t>
      </w:r>
      <w:r w:rsidRPr="00812F35">
        <w:t>сследования на матрицах Гильберта различной размерности</w:t>
      </w:r>
    </w:p>
    <w:tbl>
      <w:tblPr>
        <w:tblStyle w:val="ad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419"/>
        <w:gridCol w:w="1274"/>
        <w:gridCol w:w="1463"/>
        <w:gridCol w:w="2246"/>
        <w:gridCol w:w="1609"/>
        <w:gridCol w:w="1353"/>
        <w:gridCol w:w="1553"/>
      </w:tblGrid>
      <w:tr w:rsidR="00D84FD7" w:rsidRPr="002F3449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k</w:t>
            </w:r>
          </w:p>
        </w:tc>
        <w:tc>
          <w:tcPr>
            <w:tcW w:w="1274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val="en-US" w:eastAsia="en-US"/>
              </w:rPr>
              <w:t xml:space="preserve"> 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инарная точность)</w:t>
            </w:r>
          </w:p>
        </w:tc>
        <w:tc>
          <w:tcPr>
            <w:tcW w:w="1463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динарная точность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246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val="en-US" w:eastAsia="en-US"/>
              </w:rPr>
              <w:t xml:space="preserve"> 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bscript"/>
                <w:lang w:eastAsia="en-US"/>
              </w:rPr>
              <w:t>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войная точность)</w:t>
            </w:r>
          </w:p>
        </w:tc>
        <w:tc>
          <w:tcPr>
            <w:tcW w:w="160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йная точность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353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калярное произведение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553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*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- X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vertAlign w:val="superscript"/>
                <w:lang w:val="en-US" w:eastAsia="en-US"/>
              </w:rPr>
              <w:t>k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калярное произведение</w:t>
            </w: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vAlign w:val="center"/>
          </w:tcPr>
          <w:p w:rsidR="00660518" w:rsidRPr="00FF2C50" w:rsidRDefault="00FF2C50" w:rsidP="00FF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2C5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000000</w:t>
            </w:r>
          </w:p>
        </w:tc>
        <w:tc>
          <w:tcPr>
            <w:tcW w:w="1463" w:type="dxa"/>
            <w:vAlign w:val="center"/>
          </w:tcPr>
          <w:p w:rsidR="00660518" w:rsidRPr="00660518" w:rsidRDefault="00FF2C50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2C5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2246" w:type="dxa"/>
            <w:vAlign w:val="center"/>
          </w:tcPr>
          <w:p w:rsidR="00660518" w:rsidRPr="002F3449" w:rsidRDefault="007E3619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000000000000000</w:t>
            </w:r>
          </w:p>
        </w:tc>
        <w:tc>
          <w:tcPr>
            <w:tcW w:w="1609" w:type="dxa"/>
            <w:vAlign w:val="center"/>
          </w:tcPr>
          <w:p w:rsidR="00660518" w:rsidRPr="005174CB" w:rsidRDefault="007E3619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1353" w:type="dxa"/>
            <w:vAlign w:val="center"/>
          </w:tcPr>
          <w:p w:rsidR="00660518" w:rsidRPr="002F3449" w:rsidRDefault="007E3619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0000000</w:t>
            </w:r>
          </w:p>
        </w:tc>
        <w:tc>
          <w:tcPr>
            <w:tcW w:w="1553" w:type="dxa"/>
            <w:vAlign w:val="center"/>
          </w:tcPr>
          <w:p w:rsidR="00660518" w:rsidRPr="005174CB" w:rsidRDefault="007E3619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4" w:type="dxa"/>
            <w:vAlign w:val="center"/>
          </w:tcPr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4 </w:t>
            </w:r>
          </w:p>
          <w:p w:rsidR="00660518" w:rsidRPr="002F3449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9999993</w:t>
            </w:r>
          </w:p>
        </w:tc>
        <w:tc>
          <w:tcPr>
            <w:tcW w:w="1463" w:type="dxa"/>
            <w:vAlign w:val="center"/>
          </w:tcPr>
          <w:p w:rsidR="00FF2C50" w:rsidRPr="00FF2C50" w:rsidRDefault="00FF2C50" w:rsidP="00FF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2C5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76279e-07 </w:t>
            </w:r>
          </w:p>
          <w:p w:rsidR="00660518" w:rsidRPr="00660518" w:rsidRDefault="00FF2C50" w:rsidP="00FF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F2C5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152557e-07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01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999999999999999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6.661338e-16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332268e-15</w:t>
            </w:r>
          </w:p>
        </w:tc>
        <w:tc>
          <w:tcPr>
            <w:tcW w:w="13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4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.9999993</w:t>
            </w:r>
          </w:p>
        </w:tc>
        <w:tc>
          <w:tcPr>
            <w:tcW w:w="1553" w:type="dxa"/>
            <w:vAlign w:val="center"/>
          </w:tcPr>
          <w:p w:rsidR="007E3619" w:rsidRPr="007E3619" w:rsidRDefault="00660518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66051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</w:t>
            </w:r>
            <w:r w:rsidR="007E3619"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76279e-07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152557e-07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vAlign w:val="center"/>
          </w:tcPr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20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888 </w:t>
            </w:r>
          </w:p>
          <w:p w:rsidR="00660518" w:rsidRPr="002F3449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.0000107</w:t>
            </w:r>
          </w:p>
        </w:tc>
        <w:tc>
          <w:tcPr>
            <w:tcW w:w="1463" w:type="dxa"/>
            <w:vAlign w:val="center"/>
          </w:tcPr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26558e-06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120567e-05 </w:t>
            </w:r>
          </w:p>
          <w:p w:rsidR="00660518" w:rsidRPr="00660518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072884e-05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0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983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.000000000000015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774758e-15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31948e-14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509903e-14</w:t>
            </w:r>
          </w:p>
        </w:tc>
        <w:tc>
          <w:tcPr>
            <w:tcW w:w="13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5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.0000000</w:t>
            </w:r>
          </w:p>
        </w:tc>
        <w:tc>
          <w:tcPr>
            <w:tcW w:w="15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384186e-07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768372e-07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vAlign w:val="center"/>
          </w:tcPr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881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1221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7277 </w:t>
            </w:r>
          </w:p>
          <w:p w:rsidR="00660518" w:rsidRPr="002F3449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.0001669</w:t>
            </w:r>
          </w:p>
        </w:tc>
        <w:tc>
          <w:tcPr>
            <w:tcW w:w="1463" w:type="dxa"/>
            <w:vAlign w:val="center"/>
          </w:tcPr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192093e-05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0703e-04 </w:t>
            </w:r>
          </w:p>
          <w:p w:rsidR="00D84FD7" w:rsidRPr="00D84FD7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722740e-04 </w:t>
            </w:r>
          </w:p>
          <w:p w:rsidR="00660518" w:rsidRPr="00660518" w:rsidRDefault="00D84FD7" w:rsidP="00D84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D84FD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668930e-04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99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8847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02832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.999999999998135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880985e-1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153300e-1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832401e-12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865175e-12</w:t>
            </w:r>
          </w:p>
        </w:tc>
        <w:tc>
          <w:tcPr>
            <w:tcW w:w="13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816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1903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5661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.0002713</w:t>
            </w:r>
          </w:p>
        </w:tc>
        <w:tc>
          <w:tcPr>
            <w:tcW w:w="15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835823e-05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902580e-0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339218e-04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713203e-04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vAlign w:val="center"/>
          </w:tcPr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735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5670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74289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39711 </w:t>
            </w:r>
          </w:p>
          <w:p w:rsidR="00660518" w:rsidRPr="002F3449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.9980354</w:t>
            </w:r>
          </w:p>
        </w:tc>
        <w:tc>
          <w:tcPr>
            <w:tcW w:w="1463" w:type="dxa"/>
            <w:vAlign w:val="center"/>
          </w:tcPr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46446e-05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69594e-04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71106e-03 </w:t>
            </w:r>
          </w:p>
          <w:p w:rsidR="00181638" w:rsidRPr="0018163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971100e-03 </w:t>
            </w:r>
          </w:p>
          <w:p w:rsidR="00660518" w:rsidRPr="00660518" w:rsidRDefault="00181638" w:rsidP="00181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8163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964569e-03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43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180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3582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45366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.000000000026929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301004e-13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195666e-1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82112e-1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463363e-11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692868e-11</w:t>
            </w:r>
          </w:p>
        </w:tc>
        <w:tc>
          <w:tcPr>
            <w:tcW w:w="13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0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253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8781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19464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.9990153</w:t>
            </w:r>
          </w:p>
        </w:tc>
        <w:tc>
          <w:tcPr>
            <w:tcW w:w="15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1358e-05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532005e-0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218796e-03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946449e-03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846687e-04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vAlign w:val="center"/>
          </w:tcPr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5798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862485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808086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8124685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1881227 </w:t>
            </w:r>
          </w:p>
          <w:p w:rsidR="00660518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.9317074</w:t>
            </w:r>
          </w:p>
        </w:tc>
        <w:tc>
          <w:tcPr>
            <w:tcW w:w="1463" w:type="dxa"/>
            <w:vAlign w:val="center"/>
          </w:tcPr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798340e-04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75151e-02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8.080864e-02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875315e-01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881227e-01 </w:t>
            </w:r>
          </w:p>
          <w:p w:rsidR="00660518" w:rsidRPr="00660518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6.829262e-02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8758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33129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78819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52605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441110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.000000000213274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242340e-1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312950e-1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118092e-1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260521e-1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88898e-10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132738e-10</w:t>
            </w:r>
          </w:p>
        </w:tc>
        <w:tc>
          <w:tcPr>
            <w:tcW w:w="13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585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145397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890292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305801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6457872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.1446390</w:t>
            </w:r>
          </w:p>
        </w:tc>
        <w:tc>
          <w:tcPr>
            <w:tcW w:w="1553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148483e-04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53972e-0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97078e-0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058014e-0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542128e-01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446390e-01</w:t>
            </w:r>
          </w:p>
        </w:tc>
      </w:tr>
      <w:tr w:rsidR="00D84FD7" w:rsidRPr="005174CB" w:rsidTr="007E3619">
        <w:tc>
          <w:tcPr>
            <w:tcW w:w="419" w:type="dxa"/>
            <w:vAlign w:val="center"/>
          </w:tcPr>
          <w:p w:rsidR="00660518" w:rsidRPr="002F3449" w:rsidRDefault="00660518" w:rsidP="0069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4" w:type="dxa"/>
            <w:shd w:val="clear" w:color="auto" w:fill="FF9797"/>
            <w:vAlign w:val="center"/>
          </w:tcPr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45756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2088377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499020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1.3856487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-8.2466011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7.2364578 </w:t>
            </w:r>
          </w:p>
          <w:p w:rsidR="00660518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.3684211</w:t>
            </w:r>
          </w:p>
        </w:tc>
        <w:tc>
          <w:tcPr>
            <w:tcW w:w="1463" w:type="dxa"/>
            <w:shd w:val="clear" w:color="auto" w:fill="FF9797"/>
            <w:vAlign w:val="center"/>
          </w:tcPr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424380e-03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88377e-01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50098e+00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385649e+00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24660e+01 </w:t>
            </w:r>
          </w:p>
          <w:p w:rsidR="00424D03" w:rsidRPr="00424D0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23646e+01 </w:t>
            </w:r>
          </w:p>
          <w:p w:rsidR="00660518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424D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3.631579e+00</w:t>
            </w:r>
          </w:p>
        </w:tc>
        <w:tc>
          <w:tcPr>
            <w:tcW w:w="2246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3768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241329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774567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852422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8474784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12903040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.999999995841168</w:t>
            </w:r>
          </w:p>
        </w:tc>
        <w:tc>
          <w:tcPr>
            <w:tcW w:w="1609" w:type="dxa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232126e-1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413292e-1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54330e-09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8.524220e-09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25216e-08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90304e-08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4.158832e-09</w:t>
            </w:r>
          </w:p>
        </w:tc>
        <w:tc>
          <w:tcPr>
            <w:tcW w:w="1353" w:type="dxa"/>
            <w:shd w:val="clear" w:color="auto" w:fill="FF9797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23546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02511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584868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228298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1.967781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-0.0513897 </w:t>
            </w:r>
          </w:p>
          <w:p w:rsidR="00660518" w:rsidRPr="002F344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.9937983</w:t>
            </w:r>
          </w:p>
        </w:tc>
        <w:tc>
          <w:tcPr>
            <w:tcW w:w="1553" w:type="dxa"/>
            <w:shd w:val="clear" w:color="auto" w:fill="FF9797"/>
            <w:vAlign w:val="center"/>
          </w:tcPr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354622e-03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748888e-02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584868e-01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771702e+0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6.967781e+00 </w:t>
            </w:r>
          </w:p>
          <w:p w:rsidR="007E3619" w:rsidRPr="007E3619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51390e+00 </w:t>
            </w:r>
          </w:p>
          <w:p w:rsidR="00660518" w:rsidRPr="005174CB" w:rsidRDefault="007E3619" w:rsidP="007E3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993798e+00</w:t>
            </w:r>
          </w:p>
        </w:tc>
      </w:tr>
      <w:tr w:rsidR="00424D03" w:rsidRPr="005174CB" w:rsidTr="007E3619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shd w:val="clear" w:color="auto" w:fill="FF9797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463" w:type="dxa"/>
            <w:shd w:val="clear" w:color="auto" w:fill="FF9797"/>
            <w:vAlign w:val="center"/>
          </w:tcPr>
          <w:p w:rsidR="00424D03" w:rsidRPr="00E3704E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6" w:type="dxa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5894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659375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46705909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738348894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722874683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8956396468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754728866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.999999784231155</w:t>
            </w:r>
          </w:p>
        </w:tc>
        <w:tc>
          <w:tcPr>
            <w:tcW w:w="1609" w:type="dxa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894663e-11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406250e-09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70591e-08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16511e-0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228747e-0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43604e-06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47289e-07 </w:t>
            </w:r>
          </w:p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157688e-07</w:t>
            </w:r>
          </w:p>
        </w:tc>
        <w:tc>
          <w:tcPr>
            <w:tcW w:w="1353" w:type="dxa"/>
            <w:shd w:val="clear" w:color="auto" w:fill="FF9797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41851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2146924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1314449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0.2261848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-3.4771442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481437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0.8379955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.5867562</w:t>
            </w:r>
          </w:p>
        </w:tc>
        <w:tc>
          <w:tcPr>
            <w:tcW w:w="1553" w:type="dxa"/>
            <w:shd w:val="clear" w:color="auto" w:fill="FF9797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814910e-03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146924e-01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868555e+0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6.226185e+0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77144e+0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481438e+0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837996e+00 </w:t>
            </w:r>
          </w:p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413244e+00</w:t>
            </w:r>
          </w:p>
        </w:tc>
      </w:tr>
      <w:tr w:rsidR="00424D03" w:rsidRPr="005174CB" w:rsidTr="00981954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424D03" w:rsidRPr="00660518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2246" w:type="dxa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250055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824554480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300584547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78341792559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80025222925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835630663991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189697135063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884947800751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000028526440532</w:t>
            </w:r>
          </w:p>
        </w:tc>
        <w:tc>
          <w:tcPr>
            <w:tcW w:w="1609" w:type="dxa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500557e-09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54455e-07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005845e-06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165821e-05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8.002522e-05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643693e-04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896971e-04 </w:t>
            </w:r>
          </w:p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150522e-04 </w:t>
            </w:r>
          </w:p>
          <w:p w:rsidR="00424D03" w:rsidRPr="00567FA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7E361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852644e-05</w:t>
            </w:r>
          </w:p>
        </w:tc>
        <w:tc>
          <w:tcPr>
            <w:tcW w:w="1353" w:type="dxa"/>
            <w:shd w:val="clear" w:color="auto" w:fill="FF9797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553" w:type="dxa"/>
            <w:shd w:val="clear" w:color="auto" w:fill="FF9797"/>
            <w:vAlign w:val="center"/>
          </w:tcPr>
          <w:p w:rsidR="00424D03" w:rsidRPr="007E361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24D03" w:rsidRPr="002F3449" w:rsidTr="007E3619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vAlign w:val="center"/>
          </w:tcPr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6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2246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459535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591534530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8865194702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1833904405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39325625911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8911142628408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179637888124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825647240719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918503643355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797442225070</w:t>
            </w:r>
          </w:p>
        </w:tc>
        <w:tc>
          <w:tcPr>
            <w:tcW w:w="1609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595354e-0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84655e-07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8.865195e-06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166096e-0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932563e-0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88857e-0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96379e-0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43528e-0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9.185036e-04 </w:t>
            </w:r>
          </w:p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025578e-04</w:t>
            </w:r>
          </w:p>
        </w:tc>
        <w:tc>
          <w:tcPr>
            <w:tcW w:w="1353" w:type="dxa"/>
            <w:vAlign w:val="center"/>
          </w:tcPr>
          <w:p w:rsidR="00424D03" w:rsidRPr="00660518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5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424D03" w:rsidRPr="002F3449" w:rsidTr="007E3619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6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2246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7646136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209216402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3.00020303391200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7750135897830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13299933791998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5355652689649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100515065618588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86370448216123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11266830832781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948098288282310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.010212097407699</w:t>
            </w:r>
          </w:p>
        </w:tc>
        <w:tc>
          <w:tcPr>
            <w:tcW w:w="1609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7.646137e-08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07836e-06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2.030339e-0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49864e-0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329993e-02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644347e-02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05151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62955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26683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190171e-02 </w:t>
            </w:r>
          </w:p>
          <w:p w:rsidR="00424D03" w:rsidRPr="00567FA3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021210e-02</w:t>
            </w:r>
          </w:p>
        </w:tc>
        <w:tc>
          <w:tcPr>
            <w:tcW w:w="13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>/|\</w:t>
            </w:r>
          </w:p>
        </w:tc>
        <w:tc>
          <w:tcPr>
            <w:tcW w:w="15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424D03" w:rsidRPr="002F3449" w:rsidTr="007E3619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274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6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2246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184989908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78381472006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632808198202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191257181987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5597255491260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76654907444706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620335037536279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2479006505066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0.21125981863312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144963537630460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1.343578381925482 </w:t>
            </w:r>
          </w:p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.940027554907205</w:t>
            </w:r>
          </w:p>
        </w:tc>
        <w:tc>
          <w:tcPr>
            <w:tcW w:w="1609" w:type="dxa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849899e-07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161853e-05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6.328082e-04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87428e-03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597255e-02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334509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6.203350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75210e+00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11260e+00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550365e-01 </w:t>
            </w:r>
          </w:p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435784e-01 </w:t>
            </w:r>
          </w:p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FC33C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5.997245e-02</w:t>
            </w:r>
          </w:p>
        </w:tc>
        <w:tc>
          <w:tcPr>
            <w:tcW w:w="13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5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  <w:tr w:rsidR="00424D03" w:rsidRPr="002F3449" w:rsidTr="007E3619">
        <w:tc>
          <w:tcPr>
            <w:tcW w:w="419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F344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46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2246" w:type="dxa"/>
            <w:shd w:val="clear" w:color="auto" w:fill="FF9797"/>
            <w:vAlign w:val="center"/>
          </w:tcPr>
          <w:p w:rsidR="00424D03" w:rsidRPr="00FC33C2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609" w:type="dxa"/>
            <w:shd w:val="clear" w:color="auto" w:fill="FF9797"/>
            <w:vAlign w:val="center"/>
          </w:tcPr>
          <w:p w:rsidR="00424D03" w:rsidRPr="005174CB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3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  <w:tc>
          <w:tcPr>
            <w:tcW w:w="1553" w:type="dxa"/>
            <w:vAlign w:val="center"/>
          </w:tcPr>
          <w:p w:rsidR="00424D03" w:rsidRPr="002F3449" w:rsidRDefault="00424D03" w:rsidP="004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/|\</w:t>
            </w:r>
          </w:p>
        </w:tc>
      </w:tr>
    </w:tbl>
    <w:p w:rsidR="00C6554E" w:rsidRDefault="00C6554E" w:rsidP="00C65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A3DFD" w:rsidRPr="00D4458C" w:rsidRDefault="00D4458C" w:rsidP="00C655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Элемент матриц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 w:rsidRPr="00D445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– отношение определителей главных миноров. Определитель матрицы Гильберта – обратное целое число, то есть элементы матриц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 w:rsidRPr="00D445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епенно уменьшаются(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val="en-US" w:eastAsia="en-US"/>
        </w:rPr>
        <w:t>i</w:t>
      </w:r>
      <w:r w:rsidRPr="00D4458C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 xml:space="preserve"> &lt;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val="en-US" w:eastAsia="en-US"/>
        </w:rPr>
        <w:t>i</w:t>
      </w:r>
      <w:r w:rsidRPr="00D4458C">
        <w:rPr>
          <w:rFonts w:ascii="Times New Roman" w:eastAsiaTheme="minorHAnsi" w:hAnsi="Times New Roman" w:cs="Times New Roman"/>
          <w:color w:val="000000"/>
          <w:sz w:val="24"/>
          <w:szCs w:val="24"/>
          <w:vertAlign w:val="subscript"/>
          <w:lang w:eastAsia="en-US"/>
        </w:rPr>
        <w:t>+1</w:t>
      </w:r>
      <w:r w:rsidRPr="00D445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и при поиск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Z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большом </w:t>
      </w:r>
      <w:r w:rsidR="00720F20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</w:t>
      </w:r>
      <w:r w:rsidR="00720F20" w:rsidRP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 для одинарной точности и 13 для двоичной</w:t>
      </w:r>
      <w:r w:rsidR="00720F20" w:rsidRP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ы получаем деле</w:t>
      </w:r>
      <w:r w:rsid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ие большого числа, на мало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что имеет очень большую погрешность. В этом случае накопление суммы скалярных произведений в двоичной точности не играет никакой роли, т.к. погрешность накоплен</w:t>
      </w:r>
      <w:r w:rsid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я имеет другой порядок погрешност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5A3DFD" w:rsidRDefault="00B5539E" w:rsidP="005A3D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чет количества действий реализованного метода решений</w:t>
      </w:r>
    </w:p>
    <w:p w:rsidR="00F42B8C" w:rsidRDefault="00F42B8C" w:rsidP="00F42B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личество действий, для получения матриц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DU</w:t>
      </w:r>
      <w:r w:rsidRPr="00F42B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худшем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лучае(</w:t>
      </w:r>
      <w:proofErr w:type="gram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ная матрица)</w:t>
      </w:r>
    </w:p>
    <w:p w:rsidR="00720F20" w:rsidRPr="00720F20" w:rsidRDefault="00720F20" w:rsidP="00F42B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строение матриц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</w:t>
      </w:r>
      <w:r w:rsidRPr="00720F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U</w:t>
      </w:r>
    </w:p>
    <w:p w:rsidR="00720F20" w:rsidRDefault="00720F20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707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7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="00DE3701" w:rsidRPr="00E370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760345" cy="63817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0" w:rsidRPr="00DE3701" w:rsidRDefault="00720F20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53335" cy="3797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7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17295" cy="383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7" cy="3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10895" cy="45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0" w:rsidRPr="00E3704E" w:rsidRDefault="00720F20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оис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Y</w:t>
      </w:r>
      <w:r w:rsidRPr="00DE37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,</w:t>
      </w:r>
      <w:proofErr w:type="gramEnd"/>
      <w:r w:rsidRPr="00DE37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Z</w:t>
      </w:r>
      <w:r w:rsidRPr="00DE37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>X</w:t>
      </w:r>
    </w:p>
    <w:p w:rsidR="00DE3701" w:rsidRPr="00E3704E" w:rsidRDefault="00DE3701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38350" cy="61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07390" cy="551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56840" cy="6470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701" w:rsidRPr="00E3704E" w:rsidRDefault="00DE3701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51760" cy="27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25E396" wp14:editId="7B98C017">
            <wp:extent cx="77303" cy="2529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07" cy="2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04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7850" cy="2844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8B" w:rsidRDefault="0092328B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ий результат</w:t>
      </w:r>
    </w:p>
    <w:p w:rsidR="00DE3701" w:rsidRPr="00DE3701" w:rsidRDefault="00DE3701" w:rsidP="00F42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69720" cy="5264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A1E635" wp14:editId="3D0971E5">
            <wp:extent cx="117295" cy="3838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7" cy="3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15396" cy="516819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15" cy="5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9E" w:rsidRDefault="00B5539E" w:rsidP="005A3DFD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авнение с методом Гаусса</w:t>
      </w:r>
      <w:r w:rsidR="0092328B" w:rsidRPr="00923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2328B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</w:t>
      </w:r>
      <w:r w:rsidR="0092328B" w:rsidRPr="00923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232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бором главного элемента</w:t>
      </w:r>
    </w:p>
    <w:p w:rsidR="0092328B" w:rsidRDefault="0092328B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равнение по точность на прим</w:t>
      </w:r>
      <w:r w:rsidR="00BF14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ре 3 и 4</w:t>
      </w:r>
      <w:r w:rsidR="00A7202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ункта</w:t>
      </w:r>
    </w:p>
    <w:p w:rsidR="0092328B" w:rsidRDefault="0092328B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дем использовать двойную точность в обоих методах.</w:t>
      </w:r>
    </w:p>
    <w:p w:rsidR="00BF1428" w:rsidRDefault="00BF1428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BF1428" w:rsidRDefault="00BF1428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BF1428" w:rsidRDefault="00BF1428" w:rsidP="00BF1428">
      <w:pPr>
        <w:pStyle w:val="1"/>
        <w:tabs>
          <w:tab w:val="clear" w:pos="4820"/>
          <w:tab w:val="clear" w:pos="9526"/>
          <w:tab w:val="right" w:pos="0"/>
        </w:tabs>
      </w:pPr>
      <w:r w:rsidRPr="00BF1428">
        <w:rPr>
          <w:rFonts w:eastAsiaTheme="minorHAnsi"/>
          <w:color w:val="000000"/>
          <w:lang w:eastAsia="en-US"/>
        </w:rPr>
        <w:t>3</w:t>
      </w:r>
      <w:r w:rsidR="00EC56BC" w:rsidRPr="00BF1428">
        <w:rPr>
          <w:rFonts w:eastAsiaTheme="minorHAnsi"/>
          <w:color w:val="000000"/>
          <w:lang w:eastAsia="en-US"/>
        </w:rPr>
        <w:t>)</w:t>
      </w:r>
      <w:r w:rsidRPr="00BF1428">
        <w:t xml:space="preserve"> </w:t>
      </w:r>
      <w:r>
        <w:t>В</w:t>
      </w:r>
      <w:r w:rsidRPr="0053468E">
        <w:t>лияние увеличения числа обусловленности на точность решения</w:t>
      </w:r>
    </w:p>
    <w:p w:rsidR="00EC56BC" w:rsidRPr="00BF1428" w:rsidRDefault="00EC56BC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9"/>
        <w:gridCol w:w="2473"/>
        <w:gridCol w:w="1985"/>
        <w:gridCol w:w="2409"/>
        <w:gridCol w:w="1979"/>
      </w:tblGrid>
      <w:tr w:rsidR="0092328B" w:rsidTr="00EC56BC">
        <w:tc>
          <w:tcPr>
            <w:tcW w:w="499" w:type="dxa"/>
            <w:vAlign w:val="center"/>
          </w:tcPr>
          <w:p w:rsidR="0092328B" w:rsidRPr="00A72020" w:rsidRDefault="00A72020" w:rsidP="00A7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k</w:t>
            </w:r>
          </w:p>
        </w:tc>
        <w:tc>
          <w:tcPr>
            <w:tcW w:w="2473" w:type="dxa"/>
            <w:vAlign w:val="center"/>
          </w:tcPr>
          <w:p w:rsidR="0092328B" w:rsidRPr="00A72020" w:rsidRDefault="00A72020" w:rsidP="00A7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LDU)</w:t>
            </w:r>
          </w:p>
        </w:tc>
        <w:tc>
          <w:tcPr>
            <w:tcW w:w="1985" w:type="dxa"/>
            <w:vAlign w:val="center"/>
          </w:tcPr>
          <w:p w:rsidR="0092328B" w:rsidRPr="00A72020" w:rsidRDefault="00A72020" w:rsidP="00A7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*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(LDU)</w:t>
            </w:r>
          </w:p>
        </w:tc>
        <w:tc>
          <w:tcPr>
            <w:tcW w:w="2409" w:type="dxa"/>
            <w:vAlign w:val="center"/>
          </w:tcPr>
          <w:p w:rsidR="0092328B" w:rsidRDefault="00A72020" w:rsidP="00A7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Gauss+)</w:t>
            </w:r>
          </w:p>
        </w:tc>
        <w:tc>
          <w:tcPr>
            <w:tcW w:w="1979" w:type="dxa"/>
            <w:vAlign w:val="center"/>
          </w:tcPr>
          <w:p w:rsidR="0092328B" w:rsidRDefault="00A72020" w:rsidP="00A720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*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(Gauss+)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1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000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000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16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16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76836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509903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21085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598721e-14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598721e-14</w:t>
            </w:r>
          </w:p>
        </w:tc>
        <w:tc>
          <w:tcPr>
            <w:tcW w:w="2409" w:type="dxa"/>
            <w:vAlign w:val="center"/>
          </w:tcPr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000000026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000000032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000000031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000000031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000000032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000000033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000000036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00000003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00000000000034 </w:t>
            </w:r>
          </w:p>
          <w:p w:rsidR="00675BD4" w:rsidRPr="00675BD4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000000034</w:t>
            </w:r>
          </w:p>
        </w:tc>
        <w:tc>
          <w:tcPr>
            <w:tcW w:w="1979" w:type="dxa"/>
            <w:vAlign w:val="center"/>
          </w:tcPr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597922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53033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08624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08624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97442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286260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641532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375078e-14 </w:t>
            </w:r>
          </w:p>
          <w:p w:rsidR="00C74A92" w:rsidRPr="00C74A92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375078e-14 </w:t>
            </w:r>
          </w:p>
          <w:p w:rsidR="00675BD4" w:rsidRPr="00675BD4" w:rsidRDefault="00C74A92" w:rsidP="00C74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C74A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3.375078e-14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94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94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94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94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9994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94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94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94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99945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99945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84422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84342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95524e-1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06706e-14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5.506706e-14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00000011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00000011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00000011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00000011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00000011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00000011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00000012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00000012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00000000000124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000000124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50191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72396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81277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81277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90159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181277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43450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5686e-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43450e-13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243450e-13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29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29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29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29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9929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29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29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29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99289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99289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71010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3223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96546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87664e-1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105427e-13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105427e-13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99999999633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999999999633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999999999633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999999999633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999999999633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999999999633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999999999633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999999999633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9999999996337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9999999996337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0516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9287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5068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4624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5512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7289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1960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5512e-1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662848e-12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3.662848e-12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1413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141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141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14139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1414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141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141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141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14142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14142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625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891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4069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39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414158e-11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414158e-11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00002062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00002063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00002063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00002063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00002063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0000206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00002063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0000206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00000000020629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000020629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2839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416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150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150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150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238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594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3238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062883e-1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2.062883e-11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2932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2932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2932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2932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2932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2932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2932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2932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999929322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929322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58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680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769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91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591e-1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67769e-11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7.067769e-11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99999994373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999999994373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999999994374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999999994374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999999994374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999999994373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999999994375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999999994374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9999999943746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9999999943746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6144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6410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989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989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900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6077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012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633e-1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625367e-1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5.625367e-11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11657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11657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11657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1165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11657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1165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1165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1165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8.999999999116577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999116577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8.834219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6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31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834240e-1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8.834231e-10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8.834231e-10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1.00000000075003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00075003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0007500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00075003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00075003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0007500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00075002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00075002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9.00000000075003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000750031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7.500338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374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320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329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311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320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232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500294e-1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-7.500311e-10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7.500311e-10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1060102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1060102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1060102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1060102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1060102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1060102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1060103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1060103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10601029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10601029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060103e-08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060103e-08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9999606234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999996062342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999996062342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999996062342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999996062342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99999606234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99999606234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999996062342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9999960623427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9999960623427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8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8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8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37657e-08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3.937657e-08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84098463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84098462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84098462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84098462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84098462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84098462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84098462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84098462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99999840984627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99999840984627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90154e-07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590154e-07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31876271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3187627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31876272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31876271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31876272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31876272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31876271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31876271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0000031876272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318762721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187627e-07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3.187627e-07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3533674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35336744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35336744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35336744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35336744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353367440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35336744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35336744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353367442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353367442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3.533674e-07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3.533674e-07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4687686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46876862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46876861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46876862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46876862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46876862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4687686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46876861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00000468768619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00000468768619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4.687686e-07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4.687686e-07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9999999999999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9999999999999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9999999999999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00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00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109424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20446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220446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64535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664535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e+00 </w:t>
            </w:r>
          </w:p>
          <w:p w:rsidR="00675BD4" w:rsidRPr="00567FA3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99156215457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999156215457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999156215457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999156215457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999156215457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999156215457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999156215458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999156215457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9991562154575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9991562154575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437845e-06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8.437845e-06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0000000000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000000000000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000000000000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2.220446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776357e-1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e+00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0.000000e+00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74687104486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974687104485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974687104485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974687104485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974687104485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974687104485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974687104484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974687104485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9746871044859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9746871044859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31290e-04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2.531290e-04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00070683866407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0007068386640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0007068386640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00070683866407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00070683866407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00070683866407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0007068386640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00070683866407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9.000706838664074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.000706838664074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7.068387e-04 </w:t>
            </w:r>
          </w:p>
          <w:p w:rsidR="00675BD4" w:rsidRPr="00567FA3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7.068387e-04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86874179636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99868741796361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9986874179636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99868741796362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99868741796362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99868741796362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99868741796363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99868741796362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998687417963623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998687417963623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312582e-03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312582e-03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2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989417989417989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98941798941798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98941798941798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98941798941798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98941798941798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989417989417987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98941798941798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989417989417988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989417989417989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989417989417989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8201e-02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58201e-02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1222953904044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1222953904044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1222953904044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1222953904044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12229539040447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1222953904044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12229539040466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1222953904045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01222953904045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012229539040451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1.222954e-02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1.222954e-02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473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0.894736842105266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1.89473684210526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2.894736842105265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3.89473684210526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4.894736842105263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5.89473684210526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6.89473684210526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.894736842105264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8.894736842105264 </w:t>
            </w:r>
          </w:p>
          <w:p w:rsidR="00675BD4" w:rsidRPr="002F3449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.894736842105264</w:t>
            </w:r>
          </w:p>
        </w:tc>
        <w:tc>
          <w:tcPr>
            <w:tcW w:w="1985" w:type="dxa"/>
            <w:vAlign w:val="center"/>
          </w:tcPr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2B0CD5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52632e-01 </w:t>
            </w:r>
          </w:p>
          <w:p w:rsidR="00675BD4" w:rsidRPr="005174CB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2B0CD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52632e-01</w:t>
            </w: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559999999999998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56000000000001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5600000000000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560000000000003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5600000000000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560000000000005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5600000000000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5600000000000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9.560000000000000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0.560000000000000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-5.600000e-01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-5.600000e-01</w:t>
            </w:r>
          </w:p>
        </w:tc>
      </w:tr>
      <w:tr w:rsidR="00675BD4" w:rsidRPr="00E3704E" w:rsidTr="00EC56BC">
        <w:tc>
          <w:tcPr>
            <w:tcW w:w="499" w:type="dxa"/>
            <w:vAlign w:val="center"/>
          </w:tcPr>
          <w:p w:rsid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473" w:type="dxa"/>
            <w:vAlign w:val="center"/>
          </w:tcPr>
          <w:p w:rsidR="00675BD4" w:rsidRPr="00FC33C2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C33C2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985" w:type="dxa"/>
            <w:vAlign w:val="center"/>
          </w:tcPr>
          <w:p w:rsidR="00675BD4" w:rsidRPr="00675BD4" w:rsidRDefault="00675BD4" w:rsidP="00675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0000000000000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0.999999999999999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2.000000000000002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3.0000000000000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4.0000000000000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5.0000000000000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6.0000000000000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7.000000000000001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8.000000000000000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9.000000000000000</w:t>
            </w:r>
          </w:p>
        </w:tc>
        <w:tc>
          <w:tcPr>
            <w:tcW w:w="1979" w:type="dxa"/>
            <w:vAlign w:val="center"/>
          </w:tcPr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162FC3" w:rsidRPr="00162FC3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 xml:space="preserve">1.000000e+00 </w:t>
            </w:r>
          </w:p>
          <w:p w:rsidR="00675BD4" w:rsidRPr="00675BD4" w:rsidRDefault="00162FC3" w:rsidP="00162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162F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1.000000e+00</w:t>
            </w:r>
          </w:p>
        </w:tc>
      </w:tr>
    </w:tbl>
    <w:p w:rsidR="0092328B" w:rsidRDefault="0092328B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162FC3" w:rsidRPr="00BF1428" w:rsidRDefault="00675BD4" w:rsidP="009232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14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)</w:t>
      </w:r>
      <w:r w:rsidR="00162FC3" w:rsidRPr="00BF142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F1428" w:rsidRPr="00BF1428">
        <w:rPr>
          <w:sz w:val="24"/>
          <w:szCs w:val="24"/>
        </w:rPr>
        <w:t>Исследования на матрицах Гильберта различной размер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6"/>
        <w:gridCol w:w="2747"/>
        <w:gridCol w:w="1830"/>
        <w:gridCol w:w="2446"/>
        <w:gridCol w:w="1786"/>
      </w:tblGrid>
      <w:tr w:rsidR="00EC56BC" w:rsidTr="00B907D7">
        <w:tc>
          <w:tcPr>
            <w:tcW w:w="536" w:type="dxa"/>
            <w:vAlign w:val="center"/>
          </w:tcPr>
          <w:p w:rsidR="00EC56BC" w:rsidRPr="00A72020" w:rsidRDefault="00EC56BC" w:rsidP="00DB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k</w:t>
            </w:r>
          </w:p>
        </w:tc>
        <w:tc>
          <w:tcPr>
            <w:tcW w:w="2747" w:type="dxa"/>
            <w:vAlign w:val="center"/>
          </w:tcPr>
          <w:p w:rsidR="00EC56BC" w:rsidRPr="00A72020" w:rsidRDefault="00EC56BC" w:rsidP="00DB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LDU)</w:t>
            </w:r>
          </w:p>
        </w:tc>
        <w:tc>
          <w:tcPr>
            <w:tcW w:w="1830" w:type="dxa"/>
            <w:vAlign w:val="center"/>
          </w:tcPr>
          <w:p w:rsidR="00EC56BC" w:rsidRPr="00A72020" w:rsidRDefault="00EC56BC" w:rsidP="00DB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*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(LDU)</w:t>
            </w:r>
          </w:p>
        </w:tc>
        <w:tc>
          <w:tcPr>
            <w:tcW w:w="2446" w:type="dxa"/>
            <w:vAlign w:val="center"/>
          </w:tcPr>
          <w:p w:rsidR="00EC56BC" w:rsidRDefault="00EC56BC" w:rsidP="00DB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(Gauss+)</w:t>
            </w:r>
          </w:p>
        </w:tc>
        <w:tc>
          <w:tcPr>
            <w:tcW w:w="1786" w:type="dxa"/>
            <w:vAlign w:val="center"/>
          </w:tcPr>
          <w:p w:rsidR="00EC56BC" w:rsidRDefault="00EC56BC" w:rsidP="00DB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*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X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>k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(Gauss+)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000000000000000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.000000e+00</w:t>
            </w:r>
          </w:p>
        </w:tc>
        <w:tc>
          <w:tcPr>
            <w:tcW w:w="244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422A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000000000000000</w:t>
            </w:r>
          </w:p>
        </w:tc>
        <w:tc>
          <w:tcPr>
            <w:tcW w:w="178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5422A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0.000000e+00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00000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999999999999999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661338e-1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332268e-15</w:t>
            </w:r>
          </w:p>
        </w:tc>
        <w:tc>
          <w:tcPr>
            <w:tcW w:w="244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0000001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999999999999999</w:t>
            </w:r>
          </w:p>
        </w:tc>
        <w:tc>
          <w:tcPr>
            <w:tcW w:w="178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661338e-16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332268e-15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00000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99999998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000000000000015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774758e-1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731948e-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1.509903e-14</w:t>
            </w:r>
          </w:p>
        </w:tc>
        <w:tc>
          <w:tcPr>
            <w:tcW w:w="244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00000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9999999989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.000000000000010</w:t>
            </w:r>
          </w:p>
        </w:tc>
        <w:tc>
          <w:tcPr>
            <w:tcW w:w="178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220446e-1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32427e-14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1.021405e-14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000009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99999884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00000000283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999999999998135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880985e-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53300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832401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865175e-12</w:t>
            </w:r>
          </w:p>
        </w:tc>
        <w:tc>
          <w:tcPr>
            <w:tcW w:w="244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000003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999999958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000000001016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.999999999999330</w:t>
            </w:r>
          </w:p>
        </w:tc>
        <w:tc>
          <w:tcPr>
            <w:tcW w:w="178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508305e-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123368e-1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015632e-12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.701306e-13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000043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9999918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00000003582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999999994536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000000000026929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4.301004e-1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.195666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582112e-1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463363e-1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2.692868e-11</w:t>
            </w:r>
          </w:p>
        </w:tc>
        <w:tc>
          <w:tcPr>
            <w:tcW w:w="244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.99999999999994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0000000000011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9999999999953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000000000006954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.999999999996653</w:t>
            </w:r>
          </w:p>
        </w:tc>
        <w:tc>
          <w:tcPr>
            <w:tcW w:w="1786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.039613e-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114220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696243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953549e-12 </w:t>
            </w:r>
          </w:p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3.346656e-12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.99999999999875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00000000003312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99999999978819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00000000052605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9999999994411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000000000213274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242340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312950e-1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118092e-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260521e-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588898e-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2.132738e-10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.99999999999947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00000000001547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99999999989551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00000000026979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999999999704658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.000000000115451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293543e-1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547340e-1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44849e-1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697913e-1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953424e-10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1.154508e-10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0.99999999999376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00000000024132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2.99999999774567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00000000852422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99999998474784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00000001290304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.999999995841168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6.232126e-1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413292e-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2.254330e-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8.524220e-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525216e-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290304e-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4.158832e-09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0.99999999999807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00000000007006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2.99999999937655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00000000226639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99999999607434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.000000003231821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.999999998982206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1.921130e-1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.006440e-1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6.234440e-1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266393e-0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25658e-0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231821e-09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017794e-09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005894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99659375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0000467059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999973834889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00000072287468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99999895639646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00000075472886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999999784231155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894663e-1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406250e-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4.670591e-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616511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.228747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43604e-0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.547289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.157688e-07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002357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999876432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00001580254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9999991604851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00000022237945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99999968979025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000000218009455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7.999999939169189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357137e-1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235675e-0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580254e-0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.395149e-0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223795e-0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102097e-0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180095e-07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6.083081e-08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250055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82455448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00300584547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997834179255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00008002522292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99983563066399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00018969713506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99988494780075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.000028526440532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500557e-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754455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005845e-0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165821e-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8.002522e-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643693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896971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50522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2.852644e-05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078349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994635253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00090198676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9999359731692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00002337126018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99995247835106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00005437937323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999967257791723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9.000008067291116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.834959e-1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364746e-0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019868e-0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.402683e-0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337126e-0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752165e-0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437937e-0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274221e-05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8.067291e-06</w:t>
            </w:r>
          </w:p>
        </w:tc>
      </w:tr>
      <w:tr w:rsidR="00B907D7" w:rsidRPr="00E3704E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0459535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959153453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0088651947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991833904405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00039325625911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9989111426284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00179637888124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99825647240719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.00091850364335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9.999797442225070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4.595354e-0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084655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8.865195e-0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.166096e-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932563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88857e-0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796379e-0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743528e-0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185036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.025578e-04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0503365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956231216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00936516182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9991457249388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00040852380009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998874723167420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00184915080094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99821074983996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9.000940305467335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9.999793038295417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033655e-0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376878e-0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365162e-0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.542751e-0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4.085238e-0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25277e-0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849151e-0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789250e-0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403055e-04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2.069617e-04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07646136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9209216402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2030339120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775013589783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01329993379199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95355652689649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10051506561858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86370448216123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.11266830832781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.94809828828231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.010212097407699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.646137e-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907836e-0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030339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249864e-0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329993e-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644347e-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005151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362955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126683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190171e-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1.021210e-02</w:t>
            </w:r>
          </w:p>
        </w:tc>
        <w:tc>
          <w:tcPr>
            <w:tcW w:w="244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0000001190278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98839729771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02822109556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99702384271069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00168115147455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99437015125098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01172180120181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984665946992187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9.01225961711933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9.994525690722199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1.001046185883967</w:t>
            </w:r>
          </w:p>
        </w:tc>
        <w:tc>
          <w:tcPr>
            <w:tcW w:w="1786" w:type="dxa"/>
            <w:vAlign w:val="center"/>
          </w:tcPr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190278e-08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60270e-06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822110e-05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976157e-04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681151e-0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629849e-03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172180e-0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533405e-0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225962e-02 </w:t>
            </w:r>
          </w:p>
          <w:p w:rsidR="00211FB1" w:rsidRPr="00211FB1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474309e-03 </w:t>
            </w:r>
          </w:p>
          <w:p w:rsidR="00B907D7" w:rsidRDefault="00211FB1" w:rsidP="00211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11FB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-1.046186e-03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000000184989908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999978381472006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0006328081982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99191257181987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0559725549126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76654907444706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620335037536279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92479006505066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0.21125981863312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9.14496353763046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1.34357838192548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1.940027554907205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-1.849899e-07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161853e-05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328082e-04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8.087428e-03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597255e-02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334509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203350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75210e+0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211260e+00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8.550365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435784e-01 </w:t>
            </w:r>
          </w:p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5.997245e-02</w:t>
            </w:r>
          </w:p>
        </w:tc>
        <w:tc>
          <w:tcPr>
            <w:tcW w:w="2446" w:type="dxa"/>
            <w:vAlign w:val="center"/>
          </w:tcPr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1.00000013645713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999982832149406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000536735274402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992722203565012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053138284101557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767316473670919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64642175031893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6.832866720462746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0.365260840866616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9.002089814361026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1.414168136681392 </w:t>
            </w:r>
          </w:p>
          <w:p w:rsidR="00B907D7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1.925495985444373</w:t>
            </w:r>
          </w:p>
        </w:tc>
        <w:tc>
          <w:tcPr>
            <w:tcW w:w="1786" w:type="dxa"/>
            <w:vAlign w:val="center"/>
          </w:tcPr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-1.364571e-07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716785e-05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367353e-04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7.277796e-03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5.313828e-02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326835e-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464218e-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167133e+0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.365261e+0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9.979102e-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4.141681e-01 </w:t>
            </w:r>
          </w:p>
          <w:p w:rsidR="00B907D7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7.450401e-02</w:t>
            </w:r>
          </w:p>
        </w:tc>
      </w:tr>
      <w:tr w:rsidR="00B907D7" w:rsidTr="00B907D7">
        <w:tc>
          <w:tcPr>
            <w:tcW w:w="536" w:type="dxa"/>
            <w:vAlign w:val="center"/>
          </w:tcPr>
          <w:p w:rsid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3</w:t>
            </w:r>
          </w:p>
        </w:tc>
        <w:tc>
          <w:tcPr>
            <w:tcW w:w="2747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907D7">
              <w:rPr>
                <w:rFonts w:ascii="Times New Roman" w:eastAsia="MS Gothic" w:hAnsi="Times New Roman" w:cs="Times New Roman"/>
                <w:color w:val="000000"/>
                <w:sz w:val="24"/>
                <w:szCs w:val="24"/>
                <w:lang w:eastAsia="en-US"/>
              </w:rPr>
              <w:t>Матрица не может быть посчитана</w:t>
            </w:r>
          </w:p>
        </w:tc>
        <w:tc>
          <w:tcPr>
            <w:tcW w:w="1830" w:type="dxa"/>
            <w:vAlign w:val="center"/>
          </w:tcPr>
          <w:p w:rsidR="00B907D7" w:rsidRPr="00B907D7" w:rsidRDefault="00B907D7" w:rsidP="00B90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907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/|\</w:t>
            </w:r>
          </w:p>
        </w:tc>
        <w:tc>
          <w:tcPr>
            <w:tcW w:w="2446" w:type="dxa"/>
            <w:vAlign w:val="center"/>
          </w:tcPr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0.999999400444789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000095095326305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99630725898485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06179901934894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.44297845200958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9.029965600544559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593988819830472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2.607786829466377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9.37512270741164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49.711795737550318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15.15167314233083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1.919641545812624 </w:t>
            </w:r>
          </w:p>
          <w:p w:rsidR="00B907D7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1.350415167945137</w:t>
            </w:r>
          </w:p>
        </w:tc>
        <w:tc>
          <w:tcPr>
            <w:tcW w:w="1786" w:type="dxa"/>
            <w:vAlign w:val="center"/>
          </w:tcPr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995552e-07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509533e-05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692741e-03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6.179902e-02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.570215e-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029966e+00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1.059399e+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2.460779e+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.837512e+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3.971180e+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2.615167e+01 </w:t>
            </w:r>
          </w:p>
          <w:p w:rsidR="00C64B53" w:rsidRPr="00C64B53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9.919642e+00 </w:t>
            </w:r>
          </w:p>
          <w:p w:rsidR="00B907D7" w:rsidRDefault="00C64B53" w:rsidP="00C64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64B5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1.649585e+00</w:t>
            </w:r>
          </w:p>
        </w:tc>
      </w:tr>
    </w:tbl>
    <w:p w:rsidR="001F7D7B" w:rsidRDefault="005422AB" w:rsidP="00DE37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ак мы видим метода Гаусса с выбором элементов</w:t>
      </w:r>
      <w:r w:rsidR="00DE37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метод </w:t>
      </w:r>
      <w:r w:rsidR="00DE370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LDU</w:t>
      </w:r>
      <w:r w:rsidR="00DE3701" w:rsidRPr="00DE37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E37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ют сопоставимую погрешность.</w:t>
      </w:r>
    </w:p>
    <w:p w:rsidR="00A2070C" w:rsidRDefault="00A2070C" w:rsidP="00DE37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Расчет количества действий</w:t>
      </w:r>
    </w:p>
    <w:p w:rsidR="00A2070C" w:rsidRPr="00A2070C" w:rsidRDefault="00A2070C" w:rsidP="00DE37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ведение к верхней треугольной матрице</w:t>
      </w:r>
    </w:p>
    <w:p w:rsidR="00CE475F" w:rsidRDefault="00CE475F" w:rsidP="00CE475F">
      <w:pPr>
        <w:pStyle w:val="1"/>
        <w:rPr>
          <w:position w:val="-32"/>
          <w:sz w:val="22"/>
          <w:szCs w:val="22"/>
        </w:rPr>
      </w:pPr>
      <w:r>
        <w:rPr>
          <w:position w:val="-32"/>
          <w:sz w:val="22"/>
          <w:szCs w:val="22"/>
        </w:rPr>
        <w:t xml:space="preserve"> </w:t>
      </w:r>
      <w:r w:rsidR="00A2070C">
        <w:rPr>
          <w:noProof/>
          <w:position w:val="-32"/>
          <w:sz w:val="22"/>
          <w:szCs w:val="22"/>
        </w:rPr>
        <w:drawing>
          <wp:inline distT="0" distB="0" distL="0" distR="0">
            <wp:extent cx="4968875" cy="6902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C3" w:rsidRDefault="00162FC3" w:rsidP="00CE475F">
      <w:pPr>
        <w:pStyle w:val="1"/>
        <w:rPr>
          <w:position w:val="-32"/>
          <w:sz w:val="22"/>
          <w:szCs w:val="22"/>
        </w:rPr>
      </w:pPr>
    </w:p>
    <w:p w:rsidR="00162FC3" w:rsidRDefault="00162FC3" w:rsidP="00CE475F">
      <w:pPr>
        <w:pStyle w:val="1"/>
        <w:rPr>
          <w:position w:val="-32"/>
          <w:sz w:val="22"/>
          <w:szCs w:val="22"/>
        </w:rPr>
      </w:pPr>
    </w:p>
    <w:p w:rsidR="00A2070C" w:rsidRDefault="00A2070C" w:rsidP="00CE475F">
      <w:pPr>
        <w:pStyle w:val="1"/>
        <w:rPr>
          <w:position w:val="-32"/>
          <w:sz w:val="22"/>
          <w:szCs w:val="22"/>
        </w:rPr>
      </w:pPr>
      <w:r>
        <w:rPr>
          <w:position w:val="-32"/>
          <w:sz w:val="22"/>
          <w:szCs w:val="22"/>
        </w:rPr>
        <w:t>Обратный ход метода Гаусса</w:t>
      </w:r>
    </w:p>
    <w:p w:rsidR="00A2070C" w:rsidRDefault="00A2070C" w:rsidP="00CE475F">
      <w:pPr>
        <w:pStyle w:val="1"/>
        <w:rPr>
          <w:position w:val="-32"/>
          <w:sz w:val="22"/>
          <w:szCs w:val="22"/>
        </w:rPr>
      </w:pPr>
      <w:r>
        <w:rPr>
          <w:noProof/>
          <w:position w:val="-32"/>
          <w:sz w:val="22"/>
          <w:szCs w:val="22"/>
        </w:rPr>
        <w:drawing>
          <wp:inline distT="0" distB="0" distL="0" distR="0">
            <wp:extent cx="2613660" cy="733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70C" w:rsidRDefault="00A2070C" w:rsidP="00CE475F">
      <w:pPr>
        <w:pStyle w:val="1"/>
        <w:rPr>
          <w:position w:val="-32"/>
          <w:sz w:val="22"/>
          <w:szCs w:val="22"/>
        </w:rPr>
      </w:pPr>
      <w:r>
        <w:rPr>
          <w:position w:val="-32"/>
          <w:sz w:val="22"/>
          <w:szCs w:val="22"/>
        </w:rPr>
        <w:t>Общее число операций</w:t>
      </w:r>
    </w:p>
    <w:p w:rsidR="00A2070C" w:rsidRDefault="00A2070C" w:rsidP="00CE475F">
      <w:pPr>
        <w:pStyle w:val="1"/>
      </w:pPr>
      <w:r>
        <w:rPr>
          <w:noProof/>
        </w:rPr>
        <w:drawing>
          <wp:inline distT="0" distB="0" distL="0" distR="0">
            <wp:extent cx="4848225" cy="647065"/>
            <wp:effectExtent l="0" t="0" r="952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86" w:rsidRPr="00AC4186" w:rsidRDefault="00AC4186" w:rsidP="00CE475F">
      <w:pPr>
        <w:pStyle w:val="1"/>
      </w:pPr>
      <w:r>
        <w:t xml:space="preserve">Когда у </w:t>
      </w:r>
      <w:r>
        <w:rPr>
          <w:lang w:val="en-US"/>
        </w:rPr>
        <w:t>LDU</w:t>
      </w:r>
      <w:r w:rsidRPr="00AC4186">
        <w:t xml:space="preserve"> </w:t>
      </w:r>
      <w:r>
        <w:t xml:space="preserve">не включая вычисления матриц </w:t>
      </w:r>
      <w:r>
        <w:rPr>
          <w:lang w:val="en-US"/>
        </w:rPr>
        <w:t>LDU</w:t>
      </w:r>
      <w:r>
        <w:rPr>
          <w:noProof/>
          <w:color w:val="000000"/>
        </w:rPr>
        <w:drawing>
          <wp:inline distT="0" distB="0" distL="0" distR="0" wp14:anchorId="6824014E" wp14:editId="4852EFCB">
            <wp:extent cx="577850" cy="2844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86" w:rsidRDefault="00AC4186" w:rsidP="00CE475F">
      <w:pPr>
        <w:pStyle w:val="1"/>
      </w:pPr>
      <w:r>
        <w:t xml:space="preserve">С вычислением мы получаем на </w:t>
      </w:r>
      <w:proofErr w:type="spellStart"/>
      <w:r>
        <w:t>плотныйх</w:t>
      </w:r>
      <w:proofErr w:type="spellEnd"/>
      <w:r>
        <w:t xml:space="preserve"> матрицах </w:t>
      </w:r>
      <w:r>
        <w:rPr>
          <w:noProof/>
          <w:color w:val="000000"/>
        </w:rPr>
        <w:drawing>
          <wp:inline distT="0" distB="0" distL="0" distR="0" wp14:anchorId="25C5EECD" wp14:editId="3566E4DF">
            <wp:extent cx="2415396" cy="516819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15" cy="5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86" w:rsidRDefault="00AC4186" w:rsidP="00CE475F">
      <w:pPr>
        <w:pStyle w:val="1"/>
      </w:pPr>
    </w:p>
    <w:p w:rsidR="00AC4186" w:rsidRDefault="00AC4186" w:rsidP="00CE475F">
      <w:pPr>
        <w:pStyle w:val="1"/>
      </w:pPr>
      <w:r>
        <w:t xml:space="preserve">Подводя итог, можно сказать, что метод Гаусса и метод </w:t>
      </w:r>
      <w:r>
        <w:rPr>
          <w:lang w:val="en-US"/>
        </w:rPr>
        <w:t>LDU</w:t>
      </w:r>
      <w:r w:rsidRPr="00AC4186">
        <w:t xml:space="preserve"> </w:t>
      </w:r>
      <w:r>
        <w:t xml:space="preserve">имеют сопоставимую точность, то на плотных Матрицах метод Гаусса имеет большую скорость. Метод </w:t>
      </w:r>
      <w:r>
        <w:rPr>
          <w:lang w:val="en-US"/>
        </w:rPr>
        <w:t>LDU</w:t>
      </w:r>
      <w:r>
        <w:t xml:space="preserve"> быстрее, на разряженных матрицах, или, когда не нужно вычислять матрицы </w:t>
      </w:r>
      <w:r>
        <w:rPr>
          <w:lang w:val="en-US"/>
        </w:rPr>
        <w:t>LDU</w:t>
      </w:r>
      <w:r w:rsidRPr="00AC4186">
        <w:t xml:space="preserve">, </w:t>
      </w:r>
      <w:r>
        <w:t>а они данный в качестве входных параметров.</w:t>
      </w:r>
    </w:p>
    <w:p w:rsidR="00BF1428" w:rsidRDefault="00BF1428" w:rsidP="00CE475F">
      <w:pPr>
        <w:pStyle w:val="1"/>
      </w:pPr>
    </w:p>
    <w:p w:rsidR="00BF1428" w:rsidRDefault="00BF1428" w:rsidP="00CE475F">
      <w:pPr>
        <w:pStyle w:val="1"/>
      </w:pPr>
    </w:p>
    <w:p w:rsidR="00BF1428" w:rsidRDefault="00BF1428" w:rsidP="00CE475F">
      <w:pPr>
        <w:pStyle w:val="1"/>
      </w:pPr>
    </w:p>
    <w:p w:rsidR="00BF1428" w:rsidRDefault="00BF1428" w:rsidP="00CE475F">
      <w:pPr>
        <w:pStyle w:val="1"/>
      </w:pPr>
    </w:p>
    <w:p w:rsidR="00BF1428" w:rsidRDefault="00BF1428" w:rsidP="00CE475F">
      <w:pPr>
        <w:pStyle w:val="1"/>
      </w:pPr>
    </w:p>
    <w:p w:rsidR="00BF1428" w:rsidRPr="00BF1428" w:rsidRDefault="00BF1428" w:rsidP="00BF1428">
      <w:pPr>
        <w:pStyle w:val="1"/>
        <w:numPr>
          <w:ilvl w:val="0"/>
          <w:numId w:val="1"/>
        </w:numPr>
        <w:rPr>
          <w:lang w:val="en-US"/>
        </w:rPr>
      </w:pPr>
      <w:r>
        <w:lastRenderedPageBreak/>
        <w:t>Текст программы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ull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ape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s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InputFile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utputFile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,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6339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proofErr w:type="spellEnd"/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1428" w:rsidRPr="00E3704E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4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 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370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E370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70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ном</w:t>
      </w:r>
      <w:r w:rsidRPr="00E3704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е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70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в профильном формате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в профильном формате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F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ектор правой стороны СЛА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F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езультат СЛАУ 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формация об ошибках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ение решения СЛАУ в текстовый документ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UpTrian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ройка верхней треугольной матрицы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us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тный метод Гаусса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f2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ll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од из профильного формата в полный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s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);    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ов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s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ность матрицы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LDU</w:t>
      </w:r>
      <w:proofErr w:type="spellEnd"/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LDU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LDU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DU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од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фильного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а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A</w:t>
      </w:r>
      <w:proofErr w:type="spellEnd"/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фильный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DU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X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proofErr w:type="spellStart"/>
      <w:r w:rsidRPr="000633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ения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авнения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DUx</w:t>
      </w:r>
      <w:proofErr w:type="spellEnd"/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F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&amp;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ения результата СЛАУ LDU x = F в файл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LDU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umber</w:t>
      </w:r>
      <w:proofErr w:type="spellEnd"/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063399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339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  <w:r w:rsidRPr="000633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33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недиагональных элементов в матрице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формация об ошибках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*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UpTrianMatri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Функция поиска решения СЛАУ методом Гаусса с выбором главного коэффициента.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Матрица будет приводиться к верхнему треугольному виду</w:t>
      </w:r>
      <w:r w:rsidRPr="007C58B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UpTrianMatrix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и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ого Элемента в столбце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A[i][i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+1; j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gt; </w:t>
      </w:r>
      <w:r w:rsidRPr="007C58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x)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j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C58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ственность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Max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proofErr w:type="spellStart"/>
      <w:r w:rsidRPr="007C58B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</w:t>
      </w:r>
      <w:proofErr w:type="spellEnd"/>
      <w:r w:rsidRPr="007C58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index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ndex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wap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F[index]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ройка верхней треугольной матрицы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A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/Max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.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l &lt; n; l++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l] -= A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l] * c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j] -= F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c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Back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[j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sum)/A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f2Full(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proofErr w:type="spellStart"/>
      <w:r w:rsidRPr="007C58B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resize</w:t>
      </w:r>
      <w:proofErr w:type="spellEnd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e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)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i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 m &lt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m++,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al[m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u[m]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стройка матриц LDU из матрицы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A(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x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F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DU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F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LDU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DU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yp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Matrix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C58B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&amp;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rr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1428" w:rsidRPr="00E3704E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1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</w:t>
      </w:r>
      <w:proofErr w:type="spell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7C58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-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+ j + 1] -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+ j]),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2 = 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3 =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7C58B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1 +=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1] *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2] *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3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2 +=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3++] *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2++] *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1++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(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- sum1) /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1];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(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- sum2) / </w:t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1]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1++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сделать проверк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ле деления на 0, то можем получить не то что нам нужно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и разности (D[i]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 может получиться не 0, а число близкое к нему</w:t>
      </w:r>
      <w:r w:rsidRPr="003501E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 в таком случае при делении числа на эту разность может получиться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C58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D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sum)) &lt; </w:t>
      </w:r>
      <w:r w:rsidRPr="007C58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/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Number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Error = </w:t>
      </w:r>
      <w:proofErr w:type="spellStart"/>
      <w:proofErr w:type="gramStart"/>
      <w:r w:rsidRPr="007C58BC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End"/>
      <w:r w:rsidRPr="007C58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7C58BC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sum;</w:t>
      </w:r>
    </w:p>
    <w:p w:rsidR="00BF1428" w:rsidRPr="003501E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8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3501E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01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E3704E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1428" w:rsidRPr="003501E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3501E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3501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D46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F1428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я</w:t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DU 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LDU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X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rror</w:t>
      </w:r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*Error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Y = 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proofErr w:type="gram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&lt; </w:t>
      </w:r>
      <w:proofErr w:type="spellStart"/>
      <w:proofErr w:type="gram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Y[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BF1428" w:rsidRPr="001B332A" w:rsidRDefault="00F72BA9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bookmarkStart w:id="0" w:name="_GoBack"/>
      <w:bookmarkEnd w:id="0"/>
      <w:r w:rsidR="00BF1428"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="00BF1428"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="00BF1428"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="00BF1428"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BF1428"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sum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Z = 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33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[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= </w:t>
      </w:r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1B332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B33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proofErr w:type="gram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1 = </w:t>
      </w:r>
      <w:proofErr w:type="spell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,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2 = </w:t>
      </w:r>
      <w:proofErr w:type="spellStart"/>
      <w:proofErr w:type="gramStart"/>
      <w:r w:rsidRPr="001B33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proofErr w:type="spellEnd"/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1B332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;</w:t>
      </w:r>
    </w:p>
    <w:p w:rsidR="00BF1428" w:rsidRPr="001B332A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&gt;= </w:t>
      </w:r>
      <w:proofErr w:type="gramStart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;</w:t>
      </w:r>
      <w:proofErr w:type="gramEnd"/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--)</w:t>
      </w:r>
    </w:p>
    <w:p w:rsidR="00BF1428" w:rsidRPr="00E3704E" w:rsidRDefault="00BF1428" w:rsidP="00BF142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B33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370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1++] -= </w:t>
      </w:r>
      <w:r w:rsidRPr="00E370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E370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2++];</w:t>
      </w:r>
    </w:p>
    <w:p w:rsidR="00BF1428" w:rsidRPr="00E3704E" w:rsidRDefault="00BF1428" w:rsidP="00BF14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E370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1428" w:rsidRPr="00BF1428" w:rsidRDefault="00BF1428" w:rsidP="00BF1428">
      <w:pPr>
        <w:pStyle w:val="1"/>
        <w:rPr>
          <w:lang w:val="en-US"/>
        </w:rPr>
      </w:pPr>
    </w:p>
    <w:sectPr w:rsidR="00BF1428" w:rsidRPr="00BF1428" w:rsidSect="00A667CE">
      <w:footerReference w:type="default" r:id="rId39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7F" w:rsidRDefault="001D7A7F">
      <w:pPr>
        <w:spacing w:after="0" w:line="240" w:lineRule="auto"/>
      </w:pPr>
      <w:r>
        <w:separator/>
      </w:r>
    </w:p>
  </w:endnote>
  <w:endnote w:type="continuationSeparator" w:id="0">
    <w:p w:rsidR="001D7A7F" w:rsidRDefault="001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3704E" w:rsidRDefault="00E3704E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F72BA9">
          <w:rPr>
            <w:noProof/>
            <w:sz w:val="20"/>
            <w:szCs w:val="20"/>
          </w:rPr>
          <w:t>16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7F" w:rsidRDefault="001D7A7F">
      <w:pPr>
        <w:spacing w:after="0" w:line="240" w:lineRule="auto"/>
      </w:pPr>
      <w:r>
        <w:separator/>
      </w:r>
    </w:p>
  </w:footnote>
  <w:footnote w:type="continuationSeparator" w:id="0">
    <w:p w:rsidR="001D7A7F" w:rsidRDefault="001D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63399"/>
    <w:rsid w:val="000742BF"/>
    <w:rsid w:val="00096F5E"/>
    <w:rsid w:val="000A4E56"/>
    <w:rsid w:val="000A6DC9"/>
    <w:rsid w:val="000A7D28"/>
    <w:rsid w:val="000B717D"/>
    <w:rsid w:val="000E1A07"/>
    <w:rsid w:val="00106B6B"/>
    <w:rsid w:val="00162FC3"/>
    <w:rsid w:val="00181638"/>
    <w:rsid w:val="001971C5"/>
    <w:rsid w:val="001A3A25"/>
    <w:rsid w:val="001B332A"/>
    <w:rsid w:val="001D7A7F"/>
    <w:rsid w:val="001F7D7B"/>
    <w:rsid w:val="00211FB1"/>
    <w:rsid w:val="00217609"/>
    <w:rsid w:val="002260DC"/>
    <w:rsid w:val="00231FF5"/>
    <w:rsid w:val="002B0CD5"/>
    <w:rsid w:val="002D7347"/>
    <w:rsid w:val="002F3449"/>
    <w:rsid w:val="00332B8D"/>
    <w:rsid w:val="003501E8"/>
    <w:rsid w:val="003A738F"/>
    <w:rsid w:val="003B33FA"/>
    <w:rsid w:val="003B41C9"/>
    <w:rsid w:val="003F5D91"/>
    <w:rsid w:val="0041514D"/>
    <w:rsid w:val="00424D03"/>
    <w:rsid w:val="00496C61"/>
    <w:rsid w:val="004A0A28"/>
    <w:rsid w:val="004C68DD"/>
    <w:rsid w:val="005174CB"/>
    <w:rsid w:val="00517B26"/>
    <w:rsid w:val="005422AB"/>
    <w:rsid w:val="00543E50"/>
    <w:rsid w:val="00567FA3"/>
    <w:rsid w:val="005876E4"/>
    <w:rsid w:val="005A3DFD"/>
    <w:rsid w:val="005C5E61"/>
    <w:rsid w:val="00656971"/>
    <w:rsid w:val="00660518"/>
    <w:rsid w:val="00675BD4"/>
    <w:rsid w:val="006959A8"/>
    <w:rsid w:val="006D46C9"/>
    <w:rsid w:val="00720F20"/>
    <w:rsid w:val="00781620"/>
    <w:rsid w:val="007C2086"/>
    <w:rsid w:val="007C58BC"/>
    <w:rsid w:val="007C641B"/>
    <w:rsid w:val="007E3619"/>
    <w:rsid w:val="00823099"/>
    <w:rsid w:val="00831325"/>
    <w:rsid w:val="008D4D98"/>
    <w:rsid w:val="008E7A94"/>
    <w:rsid w:val="009004DE"/>
    <w:rsid w:val="0092328B"/>
    <w:rsid w:val="00962C75"/>
    <w:rsid w:val="00981954"/>
    <w:rsid w:val="00994FDC"/>
    <w:rsid w:val="009D209C"/>
    <w:rsid w:val="00A2070C"/>
    <w:rsid w:val="00A32745"/>
    <w:rsid w:val="00A667CE"/>
    <w:rsid w:val="00A72020"/>
    <w:rsid w:val="00A76EF2"/>
    <w:rsid w:val="00AA6490"/>
    <w:rsid w:val="00AC4186"/>
    <w:rsid w:val="00AF4269"/>
    <w:rsid w:val="00AF6FD3"/>
    <w:rsid w:val="00B03F8B"/>
    <w:rsid w:val="00B32536"/>
    <w:rsid w:val="00B5539E"/>
    <w:rsid w:val="00B907D7"/>
    <w:rsid w:val="00BA573E"/>
    <w:rsid w:val="00BF1428"/>
    <w:rsid w:val="00C4401D"/>
    <w:rsid w:val="00C64B53"/>
    <w:rsid w:val="00C6554E"/>
    <w:rsid w:val="00C74A92"/>
    <w:rsid w:val="00C76DF1"/>
    <w:rsid w:val="00CB26A2"/>
    <w:rsid w:val="00CE41FA"/>
    <w:rsid w:val="00CE475F"/>
    <w:rsid w:val="00CF206B"/>
    <w:rsid w:val="00D33075"/>
    <w:rsid w:val="00D4458C"/>
    <w:rsid w:val="00D84FD7"/>
    <w:rsid w:val="00DB3125"/>
    <w:rsid w:val="00DE3701"/>
    <w:rsid w:val="00E314A6"/>
    <w:rsid w:val="00E3704E"/>
    <w:rsid w:val="00E41B88"/>
    <w:rsid w:val="00EC56BC"/>
    <w:rsid w:val="00EE0980"/>
    <w:rsid w:val="00F32659"/>
    <w:rsid w:val="00F42B8C"/>
    <w:rsid w:val="00F460BD"/>
    <w:rsid w:val="00F511AD"/>
    <w:rsid w:val="00F72BA9"/>
    <w:rsid w:val="00FC33C2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EAAC1"/>
  <w15:chartTrackingRefBased/>
  <w15:docId w15:val="{FB69DCEE-F72C-4D70-9307-FAEEA186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uiPriority w:val="99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C800-93FA-4CF3-A247-6D9E319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6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39</cp:revision>
  <dcterms:created xsi:type="dcterms:W3CDTF">2018-09-11T02:34:00Z</dcterms:created>
  <dcterms:modified xsi:type="dcterms:W3CDTF">2018-09-21T09:33:00Z</dcterms:modified>
</cp:coreProperties>
</file>